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39" w:rsidRDefault="00890039" w:rsidP="00FF3097">
      <w:pPr>
        <w:spacing w:line="360" w:lineRule="auto"/>
        <w:jc w:val="center"/>
        <w:rPr>
          <w:szCs w:val="28"/>
          <w:lang w:eastAsia="uk-UA"/>
        </w:rPr>
      </w:pPr>
    </w:p>
    <w:p w:rsidR="00890039" w:rsidRDefault="00890039" w:rsidP="00890039">
      <w:pPr>
        <w:spacing w:line="360" w:lineRule="auto"/>
        <w:jc w:val="right"/>
        <w:rPr>
          <w:szCs w:val="28"/>
          <w:lang w:eastAsia="uk-UA"/>
        </w:rPr>
      </w:pPr>
      <w:r>
        <w:rPr>
          <w:sz w:val="24"/>
          <w:szCs w:val="24"/>
        </w:rPr>
        <w:t>ПРОЄКТ </w:t>
      </w:r>
      <w:r>
        <w:rPr>
          <w:b/>
          <w:sz w:val="24"/>
          <w:szCs w:val="24"/>
        </w:rPr>
        <w:t xml:space="preserve">            </w:t>
      </w:r>
    </w:p>
    <w:p w:rsidR="00890039" w:rsidRDefault="00890039" w:rsidP="00FF3097">
      <w:pPr>
        <w:spacing w:line="360" w:lineRule="auto"/>
        <w:jc w:val="center"/>
        <w:rPr>
          <w:szCs w:val="28"/>
          <w:lang w:eastAsia="uk-UA"/>
        </w:rPr>
      </w:pPr>
    </w:p>
    <w:p w:rsidR="00782CD7" w:rsidRPr="000C66EC" w:rsidRDefault="00890039" w:rsidP="00FF3097">
      <w:pPr>
        <w:spacing w:line="360" w:lineRule="auto"/>
        <w:jc w:val="center"/>
        <w:rPr>
          <w:szCs w:val="28"/>
        </w:rPr>
      </w:pPr>
      <w:r w:rsidRPr="000C66EC">
        <w:rPr>
          <w:szCs w:val="28"/>
          <w:lang w:eastAsia="uk-UA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.25pt;height:64.5pt" o:ole="" filled="t">
            <v:fill color2="black"/>
            <v:imagedata r:id="rId8" o:title=""/>
          </v:shape>
          <o:OLEObject Type="Embed" ProgID="Word.Picture.8" ShapeID="_x0000_i1026" DrawAspect="Content" ObjectID="_1693660912" r:id="rId9"/>
        </w:object>
      </w:r>
    </w:p>
    <w:p w:rsidR="00782CD7" w:rsidRPr="000C66EC" w:rsidRDefault="00782CD7" w:rsidP="00782CD7">
      <w:pPr>
        <w:spacing w:line="360" w:lineRule="auto"/>
        <w:jc w:val="center"/>
        <w:rPr>
          <w:b/>
          <w:szCs w:val="28"/>
        </w:rPr>
      </w:pPr>
      <w:r w:rsidRPr="000C66EC">
        <w:rPr>
          <w:b/>
          <w:szCs w:val="28"/>
        </w:rPr>
        <w:t>УКРАЇНА</w:t>
      </w:r>
    </w:p>
    <w:p w:rsidR="00782CD7" w:rsidRDefault="00782CD7" w:rsidP="00782CD7">
      <w:pPr>
        <w:jc w:val="center"/>
        <w:rPr>
          <w:b/>
          <w:szCs w:val="28"/>
        </w:rPr>
      </w:pPr>
      <w:r w:rsidRPr="000C66EC">
        <w:rPr>
          <w:b/>
          <w:szCs w:val="28"/>
        </w:rPr>
        <w:t>НОВОСЕЛИЦЬКА МІСЬКА  РАДА</w:t>
      </w:r>
    </w:p>
    <w:p w:rsidR="00B86302" w:rsidRPr="000C66EC" w:rsidRDefault="00B86302" w:rsidP="00782CD7">
      <w:pPr>
        <w:jc w:val="center"/>
        <w:rPr>
          <w:b/>
          <w:szCs w:val="28"/>
        </w:rPr>
      </w:pPr>
      <w:r>
        <w:rPr>
          <w:b/>
          <w:szCs w:val="28"/>
        </w:rPr>
        <w:t>ЧЕРНІВЕЦЬКОГО РАЙОНУ</w:t>
      </w:r>
    </w:p>
    <w:p w:rsidR="00782CD7" w:rsidRPr="000C66EC" w:rsidRDefault="00782CD7" w:rsidP="00782CD7">
      <w:pPr>
        <w:jc w:val="center"/>
        <w:rPr>
          <w:b/>
          <w:szCs w:val="28"/>
        </w:rPr>
      </w:pPr>
      <w:r w:rsidRPr="000C66EC">
        <w:rPr>
          <w:b/>
          <w:szCs w:val="28"/>
        </w:rPr>
        <w:t xml:space="preserve">  ЧЕРНІВЕЦЬКОЇ ОБЛАСТІ</w:t>
      </w:r>
    </w:p>
    <w:p w:rsidR="00782CD7" w:rsidRPr="000C66EC" w:rsidRDefault="00782CD7" w:rsidP="00782CD7">
      <w:pPr>
        <w:rPr>
          <w:b/>
          <w:szCs w:val="28"/>
          <w:lang w:eastAsia="uk-UA"/>
        </w:rPr>
      </w:pPr>
    </w:p>
    <w:p w:rsidR="00782CD7" w:rsidRPr="000C66EC" w:rsidRDefault="00782CD7" w:rsidP="00782CD7">
      <w:pPr>
        <w:spacing w:line="360" w:lineRule="auto"/>
        <w:jc w:val="center"/>
        <w:rPr>
          <w:b/>
          <w:szCs w:val="28"/>
        </w:rPr>
      </w:pPr>
      <w:r w:rsidRPr="000C66EC">
        <w:rPr>
          <w:b/>
          <w:szCs w:val="28"/>
        </w:rPr>
        <w:t xml:space="preserve"> РІШЕННЯ</w:t>
      </w:r>
      <w:r w:rsidR="00D46070" w:rsidRPr="000C66EC">
        <w:rPr>
          <w:b/>
          <w:szCs w:val="28"/>
          <w:lang w:val="en-US"/>
        </w:rPr>
        <w:t xml:space="preserve"> №</w:t>
      </w:r>
      <w:r w:rsidR="00C62BA9">
        <w:rPr>
          <w:b/>
          <w:szCs w:val="28"/>
        </w:rPr>
        <w:t xml:space="preserve">  </w:t>
      </w:r>
      <w:r w:rsidR="00816C84" w:rsidRPr="000C66EC">
        <w:rPr>
          <w:b/>
          <w:szCs w:val="28"/>
        </w:rPr>
        <w:t>/</w:t>
      </w:r>
    </w:p>
    <w:p w:rsidR="00782CD7" w:rsidRPr="000C66EC" w:rsidRDefault="00782CD7" w:rsidP="00782CD7">
      <w:pPr>
        <w:spacing w:line="360" w:lineRule="auto"/>
        <w:jc w:val="center"/>
        <w:rPr>
          <w:b/>
          <w:i/>
          <w:szCs w:val="28"/>
        </w:rPr>
      </w:pPr>
    </w:p>
    <w:tbl>
      <w:tblPr>
        <w:tblW w:w="9835" w:type="dxa"/>
        <w:jc w:val="center"/>
        <w:tblLook w:val="01E0"/>
      </w:tblPr>
      <w:tblGrid>
        <w:gridCol w:w="3510"/>
        <w:gridCol w:w="6325"/>
      </w:tblGrid>
      <w:tr w:rsidR="00782CD7" w:rsidRPr="000C66EC" w:rsidTr="00037DCB">
        <w:trPr>
          <w:trHeight w:val="173"/>
          <w:jc w:val="center"/>
        </w:trPr>
        <w:tc>
          <w:tcPr>
            <w:tcW w:w="3510" w:type="dxa"/>
          </w:tcPr>
          <w:p w:rsidR="00782CD7" w:rsidRPr="000C66EC" w:rsidRDefault="006B15B7" w:rsidP="008E6217">
            <w:pPr>
              <w:jc w:val="both"/>
              <w:rPr>
                <w:szCs w:val="28"/>
                <w:lang w:eastAsia="uk-UA"/>
              </w:rPr>
            </w:pPr>
            <w:r w:rsidRPr="000C66EC">
              <w:rPr>
                <w:szCs w:val="28"/>
                <w:lang w:val="ru-RU"/>
              </w:rPr>
              <w:t>«</w:t>
            </w:r>
            <w:r w:rsidR="00C62BA9">
              <w:rPr>
                <w:szCs w:val="28"/>
                <w:lang w:val="ru-RU"/>
              </w:rPr>
              <w:t>_____</w:t>
            </w:r>
            <w:r w:rsidR="00037DCB" w:rsidRPr="000C66EC">
              <w:rPr>
                <w:szCs w:val="28"/>
                <w:lang w:val="ru-RU"/>
              </w:rPr>
              <w:t>»</w:t>
            </w:r>
            <w:r w:rsidRPr="000C66EC">
              <w:rPr>
                <w:szCs w:val="28"/>
              </w:rPr>
              <w:t xml:space="preserve"> </w:t>
            </w:r>
            <w:r w:rsidR="00C62BA9">
              <w:rPr>
                <w:szCs w:val="28"/>
                <w:lang w:val="ru-RU"/>
              </w:rPr>
              <w:t>_______</w:t>
            </w:r>
            <w:r w:rsidR="00816C84" w:rsidRPr="000C66EC">
              <w:rPr>
                <w:szCs w:val="28"/>
                <w:lang w:val="ru-RU"/>
              </w:rPr>
              <w:t xml:space="preserve"> </w:t>
            </w:r>
            <w:r w:rsidR="0099600E">
              <w:rPr>
                <w:szCs w:val="28"/>
              </w:rPr>
              <w:t>2021</w:t>
            </w:r>
            <w:r w:rsidR="00782CD7" w:rsidRPr="000C66EC">
              <w:rPr>
                <w:szCs w:val="28"/>
              </w:rPr>
              <w:t xml:space="preserve"> року </w:t>
            </w:r>
          </w:p>
        </w:tc>
        <w:tc>
          <w:tcPr>
            <w:tcW w:w="6325" w:type="dxa"/>
          </w:tcPr>
          <w:p w:rsidR="00782CD7" w:rsidRPr="000C66EC" w:rsidRDefault="00782CD7" w:rsidP="008E6217">
            <w:pPr>
              <w:ind w:left="-1591" w:firstLine="1591"/>
              <w:jc w:val="center"/>
              <w:rPr>
                <w:szCs w:val="28"/>
                <w:lang w:eastAsia="uk-UA"/>
              </w:rPr>
            </w:pPr>
            <w:r w:rsidRPr="000C66EC">
              <w:rPr>
                <w:szCs w:val="28"/>
              </w:rPr>
              <w:t xml:space="preserve">                                  </w:t>
            </w:r>
            <w:r w:rsidR="00C650E3">
              <w:rPr>
                <w:szCs w:val="28"/>
              </w:rPr>
              <w:t xml:space="preserve">ХІІ </w:t>
            </w:r>
            <w:r w:rsidRPr="000C66EC">
              <w:rPr>
                <w:szCs w:val="28"/>
              </w:rPr>
              <w:t xml:space="preserve">сесія </w:t>
            </w:r>
            <w:r w:rsidRPr="000C66EC">
              <w:rPr>
                <w:szCs w:val="28"/>
                <w:lang w:val="en-US"/>
              </w:rPr>
              <w:t xml:space="preserve">  VI</w:t>
            </w:r>
            <w:r w:rsidR="00B86302" w:rsidRPr="000C66EC">
              <w:rPr>
                <w:szCs w:val="28"/>
                <w:lang w:val="en-US"/>
              </w:rPr>
              <w:t>I</w:t>
            </w:r>
            <w:r w:rsidRPr="000C66EC">
              <w:rPr>
                <w:szCs w:val="28"/>
                <w:lang w:val="en-US"/>
              </w:rPr>
              <w:t xml:space="preserve">I </w:t>
            </w:r>
            <w:r w:rsidRPr="000C66EC">
              <w:rPr>
                <w:szCs w:val="28"/>
              </w:rPr>
              <w:t xml:space="preserve"> скликання</w:t>
            </w:r>
          </w:p>
          <w:p w:rsidR="00782CD7" w:rsidRPr="000C66EC" w:rsidRDefault="00782CD7" w:rsidP="008E6217">
            <w:pPr>
              <w:jc w:val="right"/>
              <w:rPr>
                <w:szCs w:val="28"/>
                <w:lang w:eastAsia="uk-UA"/>
              </w:rPr>
            </w:pPr>
          </w:p>
        </w:tc>
      </w:tr>
    </w:tbl>
    <w:p w:rsidR="004206DA" w:rsidRPr="00D04E45" w:rsidRDefault="00537AD3" w:rsidP="00FE1935">
      <w:pPr>
        <w:pStyle w:val="a5"/>
        <w:spacing w:after="200" w:line="276" w:lineRule="auto"/>
        <w:ind w:left="0"/>
        <w:contextualSpacing/>
        <w:jc w:val="both"/>
        <w:rPr>
          <w:b/>
          <w:color w:val="000000"/>
          <w:szCs w:val="28"/>
        </w:rPr>
      </w:pPr>
      <w:r w:rsidRPr="00D04E45">
        <w:rPr>
          <w:b/>
          <w:color w:val="000000"/>
          <w:szCs w:val="28"/>
          <w:lang w:val="ru-RU"/>
        </w:rPr>
        <w:t xml:space="preserve">Про </w:t>
      </w:r>
      <w:proofErr w:type="spellStart"/>
      <w:r w:rsidRPr="00D04E45">
        <w:rPr>
          <w:b/>
          <w:color w:val="000000"/>
          <w:szCs w:val="28"/>
          <w:lang w:val="ru-RU"/>
        </w:rPr>
        <w:t>внесення</w:t>
      </w:r>
      <w:proofErr w:type="spellEnd"/>
      <w:r w:rsidRPr="00D04E45">
        <w:rPr>
          <w:b/>
          <w:color w:val="000000"/>
          <w:szCs w:val="28"/>
          <w:lang w:val="ru-RU"/>
        </w:rPr>
        <w:t xml:space="preserve"> </w:t>
      </w:r>
      <w:proofErr w:type="spellStart"/>
      <w:r w:rsidRPr="00D04E45">
        <w:rPr>
          <w:b/>
          <w:color w:val="000000"/>
          <w:szCs w:val="28"/>
          <w:lang w:val="ru-RU"/>
        </w:rPr>
        <w:t>змін</w:t>
      </w:r>
      <w:proofErr w:type="spellEnd"/>
      <w:r w:rsidRPr="00D04E45">
        <w:rPr>
          <w:b/>
          <w:color w:val="000000"/>
          <w:szCs w:val="28"/>
          <w:lang w:val="ru-RU"/>
        </w:rPr>
        <w:t xml:space="preserve"> </w:t>
      </w:r>
      <w:r w:rsidR="00EC3AC9" w:rsidRPr="00D04E45">
        <w:rPr>
          <w:b/>
          <w:color w:val="000000"/>
          <w:szCs w:val="28"/>
        </w:rPr>
        <w:t>до</w:t>
      </w:r>
      <w:r w:rsidRPr="00D04E45">
        <w:rPr>
          <w:b/>
          <w:color w:val="000000"/>
          <w:szCs w:val="28"/>
          <w:lang w:val="ru-RU"/>
        </w:rPr>
        <w:t xml:space="preserve"> структур</w:t>
      </w:r>
      <w:r w:rsidR="00224874" w:rsidRPr="00D04E45">
        <w:rPr>
          <w:b/>
          <w:color w:val="000000"/>
          <w:szCs w:val="28"/>
        </w:rPr>
        <w:t>и, загальної</w:t>
      </w:r>
    </w:p>
    <w:p w:rsidR="004206DA" w:rsidRPr="00D04E45" w:rsidRDefault="005D465E" w:rsidP="00FE1935">
      <w:pPr>
        <w:pStyle w:val="a5"/>
        <w:spacing w:after="200" w:line="276" w:lineRule="auto"/>
        <w:ind w:left="0"/>
        <w:contextualSpacing/>
        <w:jc w:val="both"/>
        <w:rPr>
          <w:b/>
          <w:color w:val="000000"/>
          <w:szCs w:val="28"/>
        </w:rPr>
      </w:pPr>
      <w:proofErr w:type="spellStart"/>
      <w:r w:rsidRPr="00D04E45">
        <w:rPr>
          <w:b/>
          <w:color w:val="000000"/>
          <w:szCs w:val="28"/>
        </w:rPr>
        <w:t>чисельні</w:t>
      </w:r>
      <w:r w:rsidR="00224874" w:rsidRPr="00D04E45">
        <w:rPr>
          <w:b/>
          <w:color w:val="000000"/>
          <w:szCs w:val="28"/>
        </w:rPr>
        <w:t>сті</w:t>
      </w:r>
      <w:proofErr w:type="spellEnd"/>
      <w:r w:rsidR="00A646E7" w:rsidRPr="00D04E45">
        <w:rPr>
          <w:b/>
          <w:color w:val="000000"/>
          <w:szCs w:val="28"/>
        </w:rPr>
        <w:t xml:space="preserve"> апарату</w:t>
      </w:r>
      <w:r w:rsidR="004206DA" w:rsidRPr="00D04E45">
        <w:rPr>
          <w:b/>
          <w:color w:val="000000"/>
          <w:szCs w:val="28"/>
        </w:rPr>
        <w:t xml:space="preserve"> </w:t>
      </w:r>
      <w:r w:rsidR="00A646E7" w:rsidRPr="00D04E45">
        <w:rPr>
          <w:b/>
          <w:color w:val="000000"/>
          <w:szCs w:val="28"/>
        </w:rPr>
        <w:t xml:space="preserve">виконавчого </w:t>
      </w:r>
      <w:r w:rsidR="000D010C" w:rsidRPr="00D04E45">
        <w:rPr>
          <w:b/>
          <w:color w:val="000000"/>
          <w:szCs w:val="28"/>
        </w:rPr>
        <w:t>комітету,</w:t>
      </w:r>
    </w:p>
    <w:p w:rsidR="00E46C5A" w:rsidRPr="00D04E45" w:rsidRDefault="004206DA" w:rsidP="00FE1935">
      <w:pPr>
        <w:pStyle w:val="a5"/>
        <w:spacing w:after="200" w:line="276" w:lineRule="auto"/>
        <w:ind w:left="0"/>
        <w:contextualSpacing/>
        <w:jc w:val="both"/>
        <w:rPr>
          <w:b/>
          <w:color w:val="000000"/>
          <w:szCs w:val="28"/>
        </w:rPr>
      </w:pPr>
      <w:r w:rsidRPr="00D04E45">
        <w:rPr>
          <w:b/>
          <w:color w:val="000000"/>
          <w:szCs w:val="28"/>
        </w:rPr>
        <w:t xml:space="preserve">закладів культури </w:t>
      </w:r>
      <w:r w:rsidR="00FB6CF7" w:rsidRPr="00D04E45">
        <w:rPr>
          <w:b/>
          <w:color w:val="000000"/>
          <w:szCs w:val="28"/>
        </w:rPr>
        <w:t xml:space="preserve">та МПО </w:t>
      </w:r>
      <w:r w:rsidR="00E46C5A" w:rsidRPr="00D04E45">
        <w:rPr>
          <w:b/>
          <w:color w:val="000000"/>
          <w:szCs w:val="28"/>
        </w:rPr>
        <w:t>Новоселицької</w:t>
      </w:r>
      <w:r w:rsidRPr="00D04E45">
        <w:rPr>
          <w:b/>
          <w:color w:val="000000"/>
          <w:szCs w:val="28"/>
        </w:rPr>
        <w:t xml:space="preserve"> </w:t>
      </w:r>
      <w:r w:rsidR="00E46C5A" w:rsidRPr="00D04E45">
        <w:rPr>
          <w:b/>
          <w:color w:val="000000"/>
          <w:szCs w:val="28"/>
        </w:rPr>
        <w:t>міської ради</w:t>
      </w:r>
    </w:p>
    <w:p w:rsidR="00E46C5A" w:rsidRPr="000C66EC" w:rsidRDefault="00E46C5A" w:rsidP="002746AC">
      <w:pPr>
        <w:pStyle w:val="a5"/>
        <w:spacing w:after="200" w:line="276" w:lineRule="auto"/>
        <w:ind w:left="0"/>
        <w:contextualSpacing/>
        <w:jc w:val="both"/>
        <w:rPr>
          <w:color w:val="000000"/>
          <w:szCs w:val="28"/>
        </w:rPr>
      </w:pPr>
    </w:p>
    <w:p w:rsidR="00B86302" w:rsidRDefault="00E46C5A" w:rsidP="002746AC">
      <w:pPr>
        <w:spacing w:line="276" w:lineRule="auto"/>
        <w:jc w:val="both"/>
        <w:rPr>
          <w:color w:val="000000"/>
          <w:szCs w:val="28"/>
        </w:rPr>
      </w:pPr>
      <w:r w:rsidRPr="000C66EC">
        <w:rPr>
          <w:color w:val="000000"/>
          <w:szCs w:val="28"/>
        </w:rPr>
        <w:t xml:space="preserve">     </w:t>
      </w:r>
      <w:r w:rsidR="002746AC" w:rsidRPr="000C66EC">
        <w:rPr>
          <w:color w:val="000000"/>
          <w:szCs w:val="28"/>
        </w:rPr>
        <w:t xml:space="preserve">      </w:t>
      </w:r>
      <w:r w:rsidRPr="000C66EC">
        <w:rPr>
          <w:color w:val="000000"/>
          <w:szCs w:val="28"/>
        </w:rPr>
        <w:t xml:space="preserve"> Керуючись п.5 ч.1 ст. 26 Закону України «Про місцеве самоврядування в Україні», ст. 21 Закону України «Про службу в органах місцевого самоврядування», </w:t>
      </w:r>
      <w:r w:rsidR="004206DA" w:rsidRPr="000C66EC">
        <w:rPr>
          <w:color w:val="000000"/>
          <w:szCs w:val="28"/>
        </w:rPr>
        <w:t xml:space="preserve"> Постановою Кабінету Міністрів України від 09.03.2006 року № 268 «Про упорядкування структури та умов оплати праці працівників апарату виконавчої влади, органів прокуратури, судів та інших органів»</w:t>
      </w:r>
      <w:r w:rsidR="004D3950">
        <w:rPr>
          <w:color w:val="000000"/>
          <w:szCs w:val="28"/>
        </w:rPr>
        <w:t>,</w:t>
      </w:r>
      <w:r w:rsidR="004206DA" w:rsidRPr="000C66EC">
        <w:rPr>
          <w:color w:val="000000"/>
          <w:szCs w:val="28"/>
        </w:rPr>
        <w:t xml:space="preserve"> </w:t>
      </w:r>
      <w:r w:rsidR="002746AC" w:rsidRPr="000C66EC">
        <w:rPr>
          <w:szCs w:val="28"/>
        </w:rPr>
        <w:t xml:space="preserve">міська рада </w:t>
      </w:r>
      <w:r w:rsidR="002746AC" w:rsidRPr="000C66EC">
        <w:rPr>
          <w:b/>
          <w:szCs w:val="28"/>
        </w:rPr>
        <w:t>вирішила</w:t>
      </w:r>
      <w:r w:rsidR="002746AC" w:rsidRPr="000C66EC">
        <w:rPr>
          <w:szCs w:val="28"/>
        </w:rPr>
        <w:t xml:space="preserve">: </w:t>
      </w:r>
      <w:r w:rsidR="00A646E7" w:rsidRPr="000C66EC">
        <w:rPr>
          <w:color w:val="000000"/>
          <w:szCs w:val="28"/>
        </w:rPr>
        <w:t xml:space="preserve"> </w:t>
      </w:r>
    </w:p>
    <w:p w:rsidR="00B86302" w:rsidRDefault="00B86302" w:rsidP="00B8630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</w:t>
      </w:r>
    </w:p>
    <w:p w:rsidR="009E06BB" w:rsidRDefault="00B86302" w:rsidP="00EE0CFF">
      <w:pPr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1D10B8">
        <w:rPr>
          <w:szCs w:val="28"/>
        </w:rPr>
        <w:t xml:space="preserve">  1</w:t>
      </w:r>
      <w:r w:rsidR="004D3950">
        <w:rPr>
          <w:szCs w:val="28"/>
        </w:rPr>
        <w:t>.Внести зміни до</w:t>
      </w:r>
      <w:r w:rsidR="009B7515">
        <w:rPr>
          <w:szCs w:val="28"/>
        </w:rPr>
        <w:t xml:space="preserve"> струк</w:t>
      </w:r>
      <w:r w:rsidR="004D3950">
        <w:rPr>
          <w:szCs w:val="28"/>
        </w:rPr>
        <w:t>тури та загальної чисельності</w:t>
      </w:r>
      <w:r w:rsidR="00CB734E">
        <w:rPr>
          <w:szCs w:val="28"/>
        </w:rPr>
        <w:t xml:space="preserve"> працівників апарату виконавчого комітету Новоселицької міської ради та виконавчих органів Новоселицької міської ради, а саме:</w:t>
      </w:r>
    </w:p>
    <w:p w:rsidR="009E06BB" w:rsidRDefault="009E06BB" w:rsidP="009E06B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1.1. Ввести з  до структури апарату виконавчого комітету Новоселицької міської ради </w:t>
      </w:r>
      <w:r w:rsidR="00E23031">
        <w:rPr>
          <w:color w:val="000000"/>
          <w:szCs w:val="28"/>
        </w:rPr>
        <w:t>відділ комунальної власності</w:t>
      </w:r>
      <w:r>
        <w:rPr>
          <w:color w:val="000000"/>
          <w:szCs w:val="28"/>
        </w:rPr>
        <w:t xml:space="preserve"> апарату виконавчого комітету Новоселицької міської ради, зі штатною чисельністю 3 штатні одиниці:</w:t>
      </w:r>
    </w:p>
    <w:p w:rsidR="009E06BB" w:rsidRDefault="009E06BB" w:rsidP="009E06B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- начальник відділу  –  1  штатна одиниця;</w:t>
      </w:r>
    </w:p>
    <w:p w:rsidR="009E06BB" w:rsidRDefault="009E06BB" w:rsidP="009E06B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- головний с</w:t>
      </w:r>
      <w:r w:rsidR="00E23031">
        <w:rPr>
          <w:color w:val="000000"/>
          <w:szCs w:val="28"/>
        </w:rPr>
        <w:t>пеціаліст  – 1  штатну одиницю;</w:t>
      </w:r>
    </w:p>
    <w:p w:rsidR="009E06BB" w:rsidRDefault="009E06BB" w:rsidP="00EE0CF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- провідний спеціаліст – 1 штатну одиницю.</w:t>
      </w:r>
    </w:p>
    <w:p w:rsidR="009E06BB" w:rsidRDefault="009E06BB" w:rsidP="00EE0CFF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1.2. Перейменувати відділ земельних відносин та комунальної власності апарату виконавчого комітету Новоселицької міської ради на відділ земельних відносин апарату виконавчого комітету Новоселицької міської ради.</w:t>
      </w:r>
    </w:p>
    <w:p w:rsidR="00B85247" w:rsidRDefault="00823EEE" w:rsidP="00CB734E">
      <w:pPr>
        <w:jc w:val="both"/>
        <w:rPr>
          <w:color w:val="000000"/>
          <w:szCs w:val="28"/>
        </w:rPr>
      </w:pPr>
      <w:r>
        <w:rPr>
          <w:szCs w:val="28"/>
        </w:rPr>
        <w:tab/>
        <w:t>1.3. Скоротити 8 штатних одиниць бібліотекаря в структурі закладів культури міської ради, зменшивши загальну чисельність працівників закладів культури міської ради на 8 штатних одиниць.</w:t>
      </w:r>
    </w:p>
    <w:p w:rsidR="00D04E45" w:rsidRDefault="00AB2D06" w:rsidP="00AB2D06">
      <w:pPr>
        <w:ind w:firstLine="60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="00CB21F1" w:rsidRPr="000C66EC">
        <w:rPr>
          <w:color w:val="000000"/>
          <w:szCs w:val="28"/>
        </w:rPr>
        <w:t xml:space="preserve">. </w:t>
      </w:r>
      <w:r w:rsidR="00D04E45">
        <w:rPr>
          <w:color w:val="000000"/>
          <w:szCs w:val="28"/>
        </w:rPr>
        <w:t xml:space="preserve">Затвердити  структуру апарату виконавчого комітету та  виконавчих органів Новоселицької міської ради, чисельність апарату виконавчого комітету </w:t>
      </w:r>
      <w:r>
        <w:rPr>
          <w:color w:val="000000"/>
          <w:szCs w:val="28"/>
        </w:rPr>
        <w:t xml:space="preserve">ради та її виконавчих органів  </w:t>
      </w:r>
      <w:r w:rsidR="009C672C">
        <w:rPr>
          <w:color w:val="000000"/>
          <w:szCs w:val="28"/>
        </w:rPr>
        <w:t xml:space="preserve"> згідно додатку </w:t>
      </w:r>
      <w:r w:rsidR="00D04E45">
        <w:rPr>
          <w:color w:val="000000"/>
          <w:szCs w:val="28"/>
        </w:rPr>
        <w:t>1.</w:t>
      </w:r>
    </w:p>
    <w:p w:rsidR="00FF12C6" w:rsidRDefault="00AB2D06" w:rsidP="00FF12C6">
      <w:pPr>
        <w:spacing w:line="276" w:lineRule="auto"/>
        <w:ind w:firstLine="600"/>
        <w:jc w:val="both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FF12C6" w:rsidRPr="000C66EC">
        <w:rPr>
          <w:color w:val="000000"/>
          <w:szCs w:val="28"/>
        </w:rPr>
        <w:t>. Затвердити структуру та загальну чисельність працівників  закладів культури Новоселицьк</w:t>
      </w:r>
      <w:r w:rsidR="009C672C">
        <w:rPr>
          <w:color w:val="000000"/>
          <w:szCs w:val="28"/>
        </w:rPr>
        <w:t xml:space="preserve">ої міської ради згідно додатку </w:t>
      </w:r>
      <w:r w:rsidR="00FF12C6" w:rsidRPr="000C66EC">
        <w:rPr>
          <w:color w:val="000000"/>
          <w:szCs w:val="28"/>
        </w:rPr>
        <w:t>2.</w:t>
      </w:r>
    </w:p>
    <w:p w:rsidR="00FB6CF7" w:rsidRPr="000C66EC" w:rsidRDefault="00AB2D06" w:rsidP="00FF12C6">
      <w:pPr>
        <w:spacing w:line="276" w:lineRule="auto"/>
        <w:ind w:firstLine="60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FB6CF7">
        <w:rPr>
          <w:color w:val="000000"/>
          <w:szCs w:val="28"/>
        </w:rPr>
        <w:t>.Затвердити структуру та загальну чисельність працівників місцевої пожежної охорони Новоселицьк</w:t>
      </w:r>
      <w:r w:rsidR="009C672C">
        <w:rPr>
          <w:color w:val="000000"/>
          <w:szCs w:val="28"/>
        </w:rPr>
        <w:t xml:space="preserve">ої міської ради згідно додатку </w:t>
      </w:r>
      <w:r w:rsidR="00FB6CF7">
        <w:rPr>
          <w:color w:val="000000"/>
          <w:szCs w:val="28"/>
        </w:rPr>
        <w:t>3.</w:t>
      </w:r>
    </w:p>
    <w:p w:rsidR="00D60C8D" w:rsidRDefault="00AB2D06" w:rsidP="00EE0CFF">
      <w:pPr>
        <w:pStyle w:val="a5"/>
        <w:spacing w:after="200" w:line="276" w:lineRule="auto"/>
        <w:ind w:left="0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        5</w:t>
      </w:r>
      <w:r w:rsidR="00C76F2B" w:rsidRPr="000C66EC">
        <w:rPr>
          <w:color w:val="000000"/>
          <w:szCs w:val="28"/>
        </w:rPr>
        <w:t>.</w:t>
      </w:r>
      <w:r w:rsidR="00C326D6" w:rsidRPr="000C66EC">
        <w:rPr>
          <w:szCs w:val="28"/>
        </w:rPr>
        <w:t>К</w:t>
      </w:r>
      <w:r w:rsidR="00C313A2" w:rsidRPr="000C66EC">
        <w:rPr>
          <w:szCs w:val="28"/>
        </w:rPr>
        <w:t xml:space="preserve">онтроль за виконанням даного рішення </w:t>
      </w:r>
      <w:r w:rsidR="00C326D6" w:rsidRPr="000C66EC">
        <w:rPr>
          <w:szCs w:val="28"/>
        </w:rPr>
        <w:t xml:space="preserve">покласти на </w:t>
      </w:r>
      <w:r w:rsidR="002746AC" w:rsidRPr="000C66EC">
        <w:rPr>
          <w:szCs w:val="28"/>
        </w:rPr>
        <w:t>постійну комісію з питань бюджету, соціально-економічного розвитку та</w:t>
      </w:r>
      <w:r w:rsidR="004008E3" w:rsidRPr="000C66EC">
        <w:rPr>
          <w:szCs w:val="28"/>
        </w:rPr>
        <w:t xml:space="preserve"> міжнародної співпраці</w:t>
      </w:r>
      <w:r w:rsidR="002746AC" w:rsidRPr="000C66EC">
        <w:rPr>
          <w:szCs w:val="28"/>
        </w:rPr>
        <w:t>.</w:t>
      </w:r>
    </w:p>
    <w:p w:rsidR="00AB2D06" w:rsidRDefault="00AB2D06" w:rsidP="00EE0CFF">
      <w:pPr>
        <w:pStyle w:val="a5"/>
        <w:spacing w:after="200" w:line="276" w:lineRule="auto"/>
        <w:ind w:left="0"/>
        <w:contextualSpacing/>
        <w:jc w:val="both"/>
        <w:rPr>
          <w:szCs w:val="28"/>
        </w:rPr>
      </w:pPr>
    </w:p>
    <w:p w:rsidR="00AB2D06" w:rsidRPr="00EE0CFF" w:rsidRDefault="00AB2D06" w:rsidP="00EE0CFF">
      <w:pPr>
        <w:pStyle w:val="a5"/>
        <w:spacing w:after="200" w:line="276" w:lineRule="auto"/>
        <w:ind w:left="0"/>
        <w:contextualSpacing/>
        <w:jc w:val="both"/>
        <w:rPr>
          <w:color w:val="000000"/>
          <w:szCs w:val="28"/>
        </w:rPr>
      </w:pPr>
    </w:p>
    <w:p w:rsidR="00F679AB" w:rsidRPr="00D04E45" w:rsidRDefault="00C40D71" w:rsidP="00FF12C6">
      <w:pPr>
        <w:pStyle w:val="10"/>
        <w:tabs>
          <w:tab w:val="right" w:pos="9071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D04E45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</w:t>
      </w:r>
      <w:r w:rsidR="00D04E45" w:rsidRPr="00D04E45">
        <w:rPr>
          <w:rFonts w:ascii="Times New Roman" w:hAnsi="Times New Roman"/>
          <w:b/>
          <w:sz w:val="28"/>
          <w:szCs w:val="28"/>
        </w:rPr>
        <w:t xml:space="preserve"> </w:t>
      </w:r>
      <w:r w:rsidR="00D04E45">
        <w:rPr>
          <w:rFonts w:ascii="Times New Roman" w:hAnsi="Times New Roman"/>
          <w:b/>
          <w:sz w:val="28"/>
          <w:szCs w:val="28"/>
        </w:rPr>
        <w:t xml:space="preserve">         </w:t>
      </w:r>
      <w:r w:rsidR="00D04E45" w:rsidRPr="00D04E45">
        <w:rPr>
          <w:rFonts w:ascii="Times New Roman" w:hAnsi="Times New Roman"/>
          <w:b/>
          <w:sz w:val="28"/>
          <w:szCs w:val="28"/>
        </w:rPr>
        <w:t xml:space="preserve">   Марія НІКОРИЧ</w:t>
      </w:r>
    </w:p>
    <w:p w:rsidR="0085612A" w:rsidRPr="001D10B8" w:rsidRDefault="001D10B8" w:rsidP="001D10B8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</w:p>
    <w:p w:rsidR="0085612A" w:rsidRDefault="0085612A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AB2D06" w:rsidRDefault="00AB2D06" w:rsidP="004206DA">
      <w:pPr>
        <w:jc w:val="right"/>
        <w:rPr>
          <w:color w:val="2A2B27"/>
          <w:szCs w:val="28"/>
        </w:rPr>
      </w:pPr>
    </w:p>
    <w:p w:rsidR="0085612A" w:rsidRDefault="0085612A" w:rsidP="004206DA">
      <w:pPr>
        <w:jc w:val="right"/>
        <w:rPr>
          <w:color w:val="2A2B27"/>
          <w:szCs w:val="28"/>
        </w:rPr>
      </w:pPr>
    </w:p>
    <w:p w:rsidR="00C62BA9" w:rsidRDefault="00C62BA9" w:rsidP="004206DA">
      <w:pPr>
        <w:jc w:val="right"/>
        <w:rPr>
          <w:color w:val="2A2B27"/>
          <w:szCs w:val="28"/>
        </w:rPr>
      </w:pPr>
    </w:p>
    <w:p w:rsidR="00C62BA9" w:rsidRDefault="00C62BA9" w:rsidP="004206DA">
      <w:pPr>
        <w:jc w:val="right"/>
        <w:rPr>
          <w:color w:val="2A2B27"/>
          <w:szCs w:val="28"/>
        </w:rPr>
      </w:pPr>
    </w:p>
    <w:p w:rsidR="00927AC4" w:rsidRDefault="00927AC4" w:rsidP="00E23031">
      <w:pPr>
        <w:rPr>
          <w:color w:val="2A2B27"/>
          <w:sz w:val="24"/>
          <w:szCs w:val="24"/>
        </w:rPr>
      </w:pPr>
    </w:p>
    <w:p w:rsidR="00B86302" w:rsidRPr="00753E33" w:rsidRDefault="00B86302" w:rsidP="00B86302">
      <w:pPr>
        <w:jc w:val="right"/>
        <w:rPr>
          <w:color w:val="2A2B27"/>
          <w:sz w:val="24"/>
          <w:szCs w:val="24"/>
        </w:rPr>
      </w:pPr>
      <w:r w:rsidRPr="00753E33">
        <w:rPr>
          <w:color w:val="2A2B27"/>
          <w:sz w:val="24"/>
          <w:szCs w:val="24"/>
        </w:rPr>
        <w:t>Додаток 1</w:t>
      </w:r>
      <w:r w:rsidRPr="00753E33">
        <w:rPr>
          <w:color w:val="2A2B27"/>
          <w:sz w:val="24"/>
          <w:szCs w:val="24"/>
        </w:rPr>
        <w:br/>
        <w:t xml:space="preserve">до рішення </w:t>
      </w:r>
      <w:r w:rsidR="00C650E3">
        <w:rPr>
          <w:color w:val="2A2B27"/>
          <w:sz w:val="24"/>
          <w:szCs w:val="24"/>
        </w:rPr>
        <w:t xml:space="preserve">ХІІ </w:t>
      </w:r>
      <w:r w:rsidRPr="00753E33">
        <w:rPr>
          <w:color w:val="2A2B27"/>
          <w:sz w:val="24"/>
          <w:szCs w:val="24"/>
        </w:rPr>
        <w:t xml:space="preserve">сесії міської ради </w:t>
      </w:r>
    </w:p>
    <w:p w:rsidR="00B86302" w:rsidRPr="00753E33" w:rsidRDefault="00B86302" w:rsidP="00B86302">
      <w:pPr>
        <w:jc w:val="center"/>
        <w:rPr>
          <w:color w:val="2A2B27"/>
          <w:sz w:val="24"/>
          <w:szCs w:val="24"/>
        </w:rPr>
      </w:pPr>
      <w:r w:rsidRPr="00753E33">
        <w:rPr>
          <w:color w:val="2A2B27"/>
          <w:sz w:val="24"/>
          <w:szCs w:val="24"/>
        </w:rPr>
        <w:t xml:space="preserve">                                                          </w:t>
      </w:r>
      <w:r w:rsidR="00F776AF">
        <w:rPr>
          <w:color w:val="2A2B27"/>
          <w:sz w:val="24"/>
          <w:szCs w:val="24"/>
        </w:rPr>
        <w:t xml:space="preserve">                          </w:t>
      </w:r>
      <w:r w:rsidRPr="00753E33">
        <w:rPr>
          <w:color w:val="2A2B27"/>
          <w:sz w:val="24"/>
          <w:szCs w:val="24"/>
        </w:rPr>
        <w:t xml:space="preserve">    </w:t>
      </w:r>
      <w:r w:rsidRPr="00753E33">
        <w:rPr>
          <w:color w:val="2A2B27"/>
          <w:sz w:val="24"/>
          <w:szCs w:val="24"/>
          <w:lang w:val="en-US"/>
        </w:rPr>
        <w:t>V</w:t>
      </w:r>
      <w:r w:rsidRPr="00753E33">
        <w:rPr>
          <w:color w:val="2A2B27"/>
          <w:sz w:val="24"/>
          <w:szCs w:val="24"/>
        </w:rPr>
        <w:t>І</w:t>
      </w:r>
      <w:r w:rsidRPr="00753E33">
        <w:rPr>
          <w:color w:val="2A2B27"/>
          <w:sz w:val="24"/>
          <w:szCs w:val="24"/>
          <w:lang w:val="en-US"/>
        </w:rPr>
        <w:t>I</w:t>
      </w:r>
      <w:r w:rsidR="00AB2D06">
        <w:rPr>
          <w:color w:val="2A2B27"/>
          <w:sz w:val="24"/>
          <w:szCs w:val="24"/>
        </w:rPr>
        <w:t xml:space="preserve">І скликання від </w:t>
      </w:r>
      <w:r w:rsidR="00C650E3">
        <w:rPr>
          <w:color w:val="2A2B27"/>
          <w:sz w:val="24"/>
          <w:szCs w:val="24"/>
        </w:rPr>
        <w:t>30</w:t>
      </w:r>
      <w:r w:rsidR="00AB2D06">
        <w:rPr>
          <w:color w:val="2A2B27"/>
          <w:sz w:val="24"/>
          <w:szCs w:val="24"/>
        </w:rPr>
        <w:t>.0</w:t>
      </w:r>
      <w:r w:rsidR="00C650E3">
        <w:rPr>
          <w:color w:val="2A2B27"/>
          <w:sz w:val="24"/>
          <w:szCs w:val="24"/>
        </w:rPr>
        <w:t>9</w:t>
      </w:r>
      <w:r w:rsidR="00AB2D06">
        <w:rPr>
          <w:color w:val="2A2B27"/>
          <w:sz w:val="24"/>
          <w:szCs w:val="24"/>
        </w:rPr>
        <w:t xml:space="preserve">.2021 р. № </w:t>
      </w:r>
      <w:r w:rsidR="00C650E3">
        <w:rPr>
          <w:color w:val="2A2B27"/>
          <w:sz w:val="24"/>
          <w:szCs w:val="24"/>
        </w:rPr>
        <w:t>12</w:t>
      </w:r>
      <w:r w:rsidRPr="00753E33">
        <w:rPr>
          <w:color w:val="2A2B27"/>
          <w:sz w:val="24"/>
          <w:szCs w:val="24"/>
        </w:rPr>
        <w:t xml:space="preserve">/  </w:t>
      </w:r>
    </w:p>
    <w:p w:rsidR="00B86302" w:rsidRPr="00753E33" w:rsidRDefault="00B86302" w:rsidP="00B86302">
      <w:pPr>
        <w:jc w:val="right"/>
        <w:rPr>
          <w:color w:val="2A2B27"/>
          <w:sz w:val="24"/>
          <w:szCs w:val="24"/>
        </w:rPr>
      </w:pPr>
    </w:p>
    <w:p w:rsidR="00B86302" w:rsidRPr="00AB2D06" w:rsidRDefault="00B86302" w:rsidP="00A00904">
      <w:pPr>
        <w:jc w:val="center"/>
        <w:rPr>
          <w:sz w:val="24"/>
          <w:szCs w:val="24"/>
        </w:rPr>
      </w:pPr>
      <w:r w:rsidRPr="00753E33">
        <w:rPr>
          <w:bCs/>
          <w:color w:val="2A2B27"/>
          <w:sz w:val="24"/>
          <w:szCs w:val="24"/>
        </w:rPr>
        <w:t xml:space="preserve">Структура </w:t>
      </w:r>
      <w:r w:rsidRPr="00753E33">
        <w:rPr>
          <w:sz w:val="24"/>
          <w:szCs w:val="24"/>
        </w:rPr>
        <w:t xml:space="preserve">та загальна чисельність працівників апарату  виконавчого комітету Новоселицької міської ради  та виконавчих органів </w:t>
      </w:r>
      <w:r w:rsidR="00AB2D06">
        <w:rPr>
          <w:sz w:val="24"/>
          <w:szCs w:val="24"/>
        </w:rPr>
        <w:t xml:space="preserve">Новоселицької міської ради </w:t>
      </w:r>
    </w:p>
    <w:p w:rsidR="00B86302" w:rsidRPr="00753E33" w:rsidRDefault="00B86302" w:rsidP="00B8630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364"/>
        <w:gridCol w:w="1390"/>
      </w:tblGrid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зва структурного підрозділу та посад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Кількість штатних одиниць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Міський голова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2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екретар міської ради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</w:tc>
      </w:tr>
      <w:tr w:rsidR="00B86302" w:rsidRPr="00753E33" w:rsidTr="00AB2D06">
        <w:trPr>
          <w:trHeight w:val="345"/>
        </w:trPr>
        <w:tc>
          <w:tcPr>
            <w:tcW w:w="816" w:type="dxa"/>
            <w:tcBorders>
              <w:bottom w:val="single" w:sz="4" w:space="0" w:color="auto"/>
            </w:tcBorders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3.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AB2D06" w:rsidRPr="00AB2D06" w:rsidRDefault="00B86302" w:rsidP="006D34BA">
            <w:pPr>
              <w:rPr>
                <w:sz w:val="24"/>
                <w:szCs w:val="24"/>
                <w:lang w:val="en-US"/>
              </w:rPr>
            </w:pPr>
            <w:r w:rsidRPr="00753E33">
              <w:rPr>
                <w:sz w:val="24"/>
                <w:szCs w:val="24"/>
              </w:rPr>
              <w:t xml:space="preserve">Перший заступник міського голови 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</w:tc>
      </w:tr>
      <w:tr w:rsidR="00AB2D06" w:rsidRPr="00753E33" w:rsidTr="00AB2D06">
        <w:trPr>
          <w:trHeight w:val="210"/>
        </w:trPr>
        <w:tc>
          <w:tcPr>
            <w:tcW w:w="816" w:type="dxa"/>
            <w:tcBorders>
              <w:top w:val="single" w:sz="4" w:space="0" w:color="auto"/>
            </w:tcBorders>
          </w:tcPr>
          <w:p w:rsidR="00AB2D06" w:rsidRPr="00AB2D06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7364" w:type="dxa"/>
            <w:tcBorders>
              <w:top w:val="single" w:sz="4" w:space="0" w:color="auto"/>
            </w:tcBorders>
          </w:tcPr>
          <w:p w:rsidR="00AB2D06" w:rsidRPr="00AB2D06" w:rsidRDefault="00AB2D06" w:rsidP="006D34BA">
            <w:pPr>
              <w:rPr>
                <w:sz w:val="24"/>
                <w:szCs w:val="24"/>
              </w:rPr>
            </w:pPr>
            <w:r w:rsidRPr="00AB2D06">
              <w:rPr>
                <w:sz w:val="24"/>
                <w:szCs w:val="24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AB2D06" w:rsidRPr="00753E33" w:rsidRDefault="00E910CC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Керуючий справами виконавчого комітету міської ради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тароста</w:t>
            </w:r>
          </w:p>
        </w:tc>
        <w:tc>
          <w:tcPr>
            <w:tcW w:w="1390" w:type="dxa"/>
          </w:tcPr>
          <w:p w:rsidR="00B86302" w:rsidRPr="00753E33" w:rsidRDefault="00A21FE0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86302" w:rsidRPr="00753E33" w:rsidTr="006C22B7">
        <w:trPr>
          <w:trHeight w:val="976"/>
        </w:trPr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реєстрації:</w:t>
            </w:r>
          </w:p>
          <w:p w:rsidR="00B86302" w:rsidRPr="00753E33" w:rsidRDefault="00B86302" w:rsidP="00B8630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Державний реєстратор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720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F554F8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організаційно-інформаційної роботи, розгляду звернень громадян, звітності, контролю та архівної справи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Головний спеціаліст </w:t>
            </w:r>
          </w:p>
          <w:p w:rsidR="00844D19" w:rsidRPr="00753E33" w:rsidRDefault="00844D19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Спеціаліст </w:t>
            </w:r>
            <w:r w:rsidRPr="00753E33">
              <w:rPr>
                <w:sz w:val="24"/>
                <w:szCs w:val="24"/>
                <w:lang w:val="en-GB"/>
              </w:rPr>
              <w:t>I</w:t>
            </w:r>
            <w:r w:rsidRPr="00753E33">
              <w:rPr>
                <w:sz w:val="24"/>
                <w:szCs w:val="24"/>
              </w:rPr>
              <w:t xml:space="preserve"> категорії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екретар  керівника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Діловод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844D19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44D19" w:rsidRPr="00753E33" w:rsidRDefault="004D3950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A21FE0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9474B7" w:rsidRPr="00753E33" w:rsidRDefault="009474B7" w:rsidP="006D34BA">
            <w:pPr>
              <w:jc w:val="center"/>
              <w:rPr>
                <w:sz w:val="24"/>
                <w:szCs w:val="24"/>
              </w:rPr>
            </w:pPr>
          </w:p>
        </w:tc>
      </w:tr>
      <w:tr w:rsidR="00B86302" w:rsidRPr="00753E33" w:rsidTr="006C22B7">
        <w:trPr>
          <w:trHeight w:val="1023"/>
        </w:trPr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юридично – кадрової роботи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2</w:t>
            </w:r>
          </w:p>
        </w:tc>
      </w:tr>
      <w:tr w:rsidR="00B86302" w:rsidRPr="00753E33" w:rsidTr="004D3950">
        <w:trPr>
          <w:trHeight w:val="926"/>
        </w:trPr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  <w:u w:val="single"/>
              </w:rPr>
            </w:pPr>
            <w:r w:rsidRPr="00753E33">
              <w:rPr>
                <w:sz w:val="24"/>
                <w:szCs w:val="24"/>
                <w:u w:val="single"/>
              </w:rPr>
              <w:t>Відділ економічного розвитку, інвестицій та закупівель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</w:t>
            </w:r>
            <w:r>
              <w:rPr>
                <w:sz w:val="24"/>
                <w:szCs w:val="24"/>
              </w:rPr>
              <w:t>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4D3950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2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ектор містобудування, архітектури та капітального будівництва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Завідувач сектору – Архітектор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 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4D3950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3B117D" w:rsidRPr="00753E33" w:rsidRDefault="003B117D" w:rsidP="006D34BA">
            <w:pPr>
              <w:jc w:val="center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ектор – служба у справах дітей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Завідувач сектору;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4D3950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3B117D" w:rsidRPr="00753E33" w:rsidRDefault="003B117D" w:rsidP="006D34BA">
            <w:pPr>
              <w:jc w:val="center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земельних в</w:t>
            </w:r>
            <w:r w:rsidR="00E23031">
              <w:rPr>
                <w:sz w:val="24"/>
                <w:szCs w:val="24"/>
              </w:rPr>
              <w:t>ідносин</w:t>
            </w:r>
            <w:r w:rsidRPr="00753E33">
              <w:rPr>
                <w:sz w:val="24"/>
                <w:szCs w:val="24"/>
              </w:rPr>
              <w:t>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Головний спеціаліст </w:t>
            </w:r>
          </w:p>
          <w:p w:rsidR="00844D19" w:rsidRPr="00753E33" w:rsidRDefault="00844D19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844D19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44D19" w:rsidRPr="00753E33" w:rsidRDefault="00844D19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D3950" w:rsidRDefault="00B86302" w:rsidP="004D3950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3</w:t>
            </w:r>
          </w:p>
          <w:p w:rsidR="003B117D" w:rsidRPr="00927AC4" w:rsidRDefault="003B117D" w:rsidP="004D3950">
            <w:pPr>
              <w:jc w:val="center"/>
              <w:rPr>
                <w:sz w:val="16"/>
                <w:szCs w:val="16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 соціального захисту населення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  <w:p w:rsidR="00844D19" w:rsidRPr="00753E33" w:rsidRDefault="00844D19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пеціаліст</w:t>
            </w:r>
          </w:p>
          <w:p w:rsidR="004D3950" w:rsidRPr="009474B7" w:rsidRDefault="00B86302" w:rsidP="004D3950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Інспектор із соціальних питань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844D19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44D19" w:rsidRPr="00753E33" w:rsidRDefault="00844D19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3</w:t>
            </w:r>
          </w:p>
          <w:p w:rsidR="003B117D" w:rsidRPr="00753E33" w:rsidRDefault="00A21FE0" w:rsidP="006C22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житлово-комунального господарства, транспорту, благоустрою та охорони навколишнього середовища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  <w:p w:rsidR="009474B7" w:rsidRPr="00753E33" w:rsidRDefault="009474B7" w:rsidP="009474B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2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цивільного захисту, НС та оборонно-мобілізаційної роботи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 спеціаліст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Спеціаліст </w:t>
            </w:r>
            <w:r w:rsidRPr="00753E33">
              <w:rPr>
                <w:sz w:val="24"/>
                <w:szCs w:val="24"/>
                <w:lang w:val="en-GB"/>
              </w:rPr>
              <w:t>I</w:t>
            </w:r>
            <w:r w:rsidRPr="00753E33">
              <w:rPr>
                <w:sz w:val="24"/>
                <w:szCs w:val="24"/>
              </w:rPr>
              <w:t xml:space="preserve"> категорії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Завідувач військово-облікового бюро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7</w:t>
            </w:r>
          </w:p>
          <w:p w:rsidR="003B117D" w:rsidRPr="00753E33" w:rsidRDefault="003B117D" w:rsidP="006D34BA">
            <w:pPr>
              <w:jc w:val="center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культури, спорту, сім'ї та молоді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 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2</w:t>
            </w:r>
          </w:p>
          <w:p w:rsidR="003B117D" w:rsidRPr="00753E33" w:rsidRDefault="003B117D" w:rsidP="006D34BA">
            <w:pPr>
              <w:jc w:val="center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бухгалтерського обліку та звітності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Провідний спеціаліст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Спеціаліст 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Касир 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86302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</w:t>
            </w:r>
            <w:r w:rsidR="00A21FE0">
              <w:rPr>
                <w:sz w:val="24"/>
                <w:szCs w:val="24"/>
              </w:rPr>
              <w:t>3</w:t>
            </w:r>
          </w:p>
          <w:p w:rsidR="003B117D" w:rsidRPr="00753E33" w:rsidRDefault="003B117D" w:rsidP="006D34BA">
            <w:pPr>
              <w:rPr>
                <w:sz w:val="24"/>
                <w:szCs w:val="24"/>
              </w:rPr>
            </w:pPr>
          </w:p>
        </w:tc>
      </w:tr>
      <w:tr w:rsidR="00B86302" w:rsidRPr="00753E33" w:rsidTr="00E23031">
        <w:trPr>
          <w:trHeight w:val="1095"/>
        </w:trPr>
        <w:tc>
          <w:tcPr>
            <w:tcW w:w="816" w:type="dxa"/>
            <w:tcBorders>
              <w:bottom w:val="single" w:sz="4" w:space="0" w:color="auto"/>
            </w:tcBorders>
          </w:tcPr>
          <w:p w:rsidR="00B86302" w:rsidRPr="00753E33" w:rsidRDefault="00AB2D06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організації надання адміністративних послуг:</w:t>
            </w:r>
          </w:p>
          <w:p w:rsidR="00B86302" w:rsidRPr="00753E33" w:rsidRDefault="00B86302" w:rsidP="00B8630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Начальник </w:t>
            </w:r>
          </w:p>
          <w:p w:rsidR="00B86302" w:rsidRDefault="00B86302" w:rsidP="00B8630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Адміністратор</w:t>
            </w:r>
          </w:p>
          <w:p w:rsidR="00B86302" w:rsidRPr="00753E33" w:rsidRDefault="00B86302" w:rsidP="00B86302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</w:t>
            </w:r>
          </w:p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1</w:t>
            </w:r>
          </w:p>
          <w:p w:rsidR="00B86302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753E33">
              <w:rPr>
                <w:sz w:val="24"/>
                <w:szCs w:val="24"/>
              </w:rPr>
              <w:t>3</w:t>
            </w:r>
          </w:p>
          <w:p w:rsidR="003B117D" w:rsidRPr="00753E33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</w:t>
            </w:r>
          </w:p>
        </w:tc>
      </w:tr>
      <w:tr w:rsidR="00E23031" w:rsidRPr="00753E33" w:rsidTr="00E23031">
        <w:trPr>
          <w:trHeight w:val="555"/>
        </w:trPr>
        <w:tc>
          <w:tcPr>
            <w:tcW w:w="816" w:type="dxa"/>
            <w:tcBorders>
              <w:top w:val="single" w:sz="4" w:space="0" w:color="auto"/>
            </w:tcBorders>
          </w:tcPr>
          <w:p w:rsidR="00E23031" w:rsidRDefault="00E23031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364" w:type="dxa"/>
            <w:tcBorders>
              <w:top w:val="single" w:sz="4" w:space="0" w:color="auto"/>
            </w:tcBorders>
          </w:tcPr>
          <w:p w:rsidR="00E23031" w:rsidRDefault="00E23031" w:rsidP="00E23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комунальної власності:</w:t>
            </w:r>
          </w:p>
          <w:p w:rsidR="00E23031" w:rsidRDefault="00E23031" w:rsidP="00E23031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E23031">
              <w:rPr>
                <w:sz w:val="24"/>
                <w:szCs w:val="24"/>
              </w:rPr>
              <w:t>Начальник відділу</w:t>
            </w:r>
          </w:p>
          <w:p w:rsidR="00E23031" w:rsidRDefault="00E23031" w:rsidP="00E23031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ний спеціаліст</w:t>
            </w:r>
          </w:p>
          <w:p w:rsidR="00E23031" w:rsidRDefault="00E23031" w:rsidP="00E23031">
            <w:pPr>
              <w:pStyle w:val="a5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ідний спеціаліст</w:t>
            </w:r>
          </w:p>
          <w:p w:rsidR="00E23031" w:rsidRPr="00E23031" w:rsidRDefault="00E23031" w:rsidP="00C62BA9">
            <w:pPr>
              <w:pStyle w:val="a5"/>
              <w:ind w:left="720"/>
              <w:rPr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E23031" w:rsidRDefault="00E23031" w:rsidP="006D34BA">
            <w:pPr>
              <w:rPr>
                <w:sz w:val="24"/>
                <w:szCs w:val="24"/>
              </w:rPr>
            </w:pPr>
          </w:p>
          <w:p w:rsidR="00E23031" w:rsidRDefault="00E23031" w:rsidP="00E2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3031" w:rsidRDefault="00E23031" w:rsidP="00E2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E23031" w:rsidRPr="00753E33" w:rsidRDefault="00E23031" w:rsidP="00E2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E23031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C0820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сподарська група: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Завідуючий господарством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Інспектор з техніки безпеки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Оператор комп’ютерного набору та програмного забезпечення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Водій 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Прибиральник службових приміщень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Опалювач (с. </w:t>
            </w:r>
            <w:proofErr w:type="spellStart"/>
            <w:r w:rsidRPr="00753E33">
              <w:rPr>
                <w:sz w:val="24"/>
                <w:szCs w:val="24"/>
              </w:rPr>
              <w:t>Рокитне</w:t>
            </w:r>
            <w:proofErr w:type="spellEnd"/>
            <w:r w:rsidRPr="00753E33">
              <w:rPr>
                <w:sz w:val="24"/>
                <w:szCs w:val="24"/>
              </w:rPr>
              <w:t xml:space="preserve"> - сезонно)</w:t>
            </w:r>
          </w:p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Сторож</w:t>
            </w:r>
          </w:p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720"/>
              <w:rPr>
                <w:sz w:val="24"/>
                <w:szCs w:val="24"/>
              </w:rPr>
            </w:pPr>
          </w:p>
          <w:p w:rsidR="00B86302" w:rsidRPr="00753E33" w:rsidRDefault="00B86302" w:rsidP="006D34BA">
            <w:pPr>
              <w:jc w:val="both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     1</w:t>
            </w:r>
          </w:p>
          <w:p w:rsidR="00B86302" w:rsidRPr="00753E33" w:rsidRDefault="00B86302" w:rsidP="006D34BA">
            <w:pPr>
              <w:jc w:val="both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     1</w:t>
            </w:r>
          </w:p>
          <w:p w:rsidR="00B86302" w:rsidRPr="00753E33" w:rsidRDefault="00B86302" w:rsidP="006D34BA">
            <w:pPr>
              <w:jc w:val="both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     1</w:t>
            </w:r>
          </w:p>
          <w:p w:rsidR="00B86302" w:rsidRPr="00753E33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53E33">
              <w:rPr>
                <w:sz w:val="24"/>
                <w:szCs w:val="24"/>
              </w:rPr>
              <w:t>2</w:t>
            </w:r>
          </w:p>
          <w:p w:rsidR="00B86302" w:rsidRPr="00753E33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53E33">
              <w:rPr>
                <w:sz w:val="24"/>
                <w:szCs w:val="24"/>
              </w:rPr>
              <w:t>2</w:t>
            </w:r>
          </w:p>
          <w:p w:rsidR="00B86302" w:rsidRPr="00753E33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53E33">
              <w:rPr>
                <w:sz w:val="24"/>
                <w:szCs w:val="24"/>
              </w:rPr>
              <w:t>1</w:t>
            </w:r>
          </w:p>
          <w:p w:rsidR="00B86302" w:rsidRPr="00753E33" w:rsidRDefault="00B86302" w:rsidP="006D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753E33">
              <w:rPr>
                <w:sz w:val="24"/>
                <w:szCs w:val="24"/>
              </w:rPr>
              <w:t>3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Всього: 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rPr>
                <w:b/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   </w:t>
            </w:r>
            <w:r w:rsidR="00A21FE0">
              <w:rPr>
                <w:b/>
                <w:sz w:val="24"/>
                <w:szCs w:val="24"/>
              </w:rPr>
              <w:t>1</w:t>
            </w:r>
            <w:r w:rsidR="00C62BA9">
              <w:rPr>
                <w:b/>
                <w:sz w:val="24"/>
                <w:szCs w:val="24"/>
              </w:rPr>
              <w:t>1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b/>
                <w:sz w:val="24"/>
                <w:szCs w:val="24"/>
              </w:rPr>
            </w:pPr>
            <w:r w:rsidRPr="00753E33">
              <w:rPr>
                <w:b/>
                <w:sz w:val="24"/>
                <w:szCs w:val="24"/>
              </w:rPr>
              <w:t>Виконавчі органи ради (структурні підрозділи зі статусом юридичної особи)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720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E23031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Фінансовий відділ: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720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начальник відділу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головний спеціаліст 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 5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E23031" w:rsidP="006D3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86302" w:rsidRPr="00753E33">
              <w:rPr>
                <w:sz w:val="24"/>
                <w:szCs w:val="24"/>
              </w:rPr>
              <w:t>.</w:t>
            </w: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ідділ освіти: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 xml:space="preserve">начальник відділу 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1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B86302">
            <w:pPr>
              <w:numPr>
                <w:ilvl w:val="0"/>
                <w:numId w:val="14"/>
              </w:num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головний спеціаліст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ind w:left="360"/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3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Всього: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rPr>
                <w:b/>
                <w:sz w:val="24"/>
                <w:szCs w:val="24"/>
              </w:rPr>
            </w:pPr>
            <w:r w:rsidRPr="00753E33">
              <w:rPr>
                <w:b/>
                <w:sz w:val="24"/>
                <w:szCs w:val="24"/>
              </w:rPr>
              <w:t xml:space="preserve">     10</w:t>
            </w:r>
          </w:p>
        </w:tc>
      </w:tr>
      <w:tr w:rsidR="00B86302" w:rsidRPr="00753E33" w:rsidTr="006D34BA">
        <w:tc>
          <w:tcPr>
            <w:tcW w:w="816" w:type="dxa"/>
          </w:tcPr>
          <w:p w:rsidR="00B86302" w:rsidRPr="00753E33" w:rsidRDefault="00B86302" w:rsidP="006D3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4" w:type="dxa"/>
          </w:tcPr>
          <w:p w:rsidR="00B86302" w:rsidRPr="00753E33" w:rsidRDefault="00B86302" w:rsidP="006D34BA">
            <w:pPr>
              <w:rPr>
                <w:sz w:val="24"/>
                <w:szCs w:val="24"/>
              </w:rPr>
            </w:pPr>
            <w:r w:rsidRPr="00753E33">
              <w:rPr>
                <w:sz w:val="24"/>
                <w:szCs w:val="24"/>
              </w:rPr>
              <w:t>Разом:</w:t>
            </w:r>
          </w:p>
        </w:tc>
        <w:tc>
          <w:tcPr>
            <w:tcW w:w="1390" w:type="dxa"/>
          </w:tcPr>
          <w:p w:rsidR="00B86302" w:rsidRPr="00753E33" w:rsidRDefault="00B86302" w:rsidP="006D34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21FE0">
              <w:rPr>
                <w:b/>
                <w:sz w:val="24"/>
                <w:szCs w:val="24"/>
              </w:rPr>
              <w:t>1</w:t>
            </w:r>
            <w:r w:rsidR="00C62BA9">
              <w:rPr>
                <w:b/>
                <w:sz w:val="24"/>
                <w:szCs w:val="24"/>
              </w:rPr>
              <w:t>21</w:t>
            </w:r>
          </w:p>
        </w:tc>
      </w:tr>
    </w:tbl>
    <w:p w:rsidR="00B86302" w:rsidRDefault="00B86302" w:rsidP="00B86302">
      <w:pPr>
        <w:spacing w:before="100" w:beforeAutospacing="1" w:after="100" w:afterAutospacing="1"/>
        <w:rPr>
          <w:b/>
          <w:color w:val="2A2B27"/>
          <w:sz w:val="24"/>
          <w:szCs w:val="24"/>
        </w:rPr>
      </w:pPr>
    </w:p>
    <w:p w:rsidR="00B86302" w:rsidRPr="00753E33" w:rsidRDefault="00B86302" w:rsidP="00B86302">
      <w:pPr>
        <w:spacing w:before="100" w:beforeAutospacing="1" w:after="100" w:afterAutospacing="1"/>
        <w:rPr>
          <w:sz w:val="24"/>
          <w:szCs w:val="24"/>
        </w:rPr>
      </w:pPr>
      <w:r w:rsidRPr="00753E33">
        <w:rPr>
          <w:b/>
          <w:color w:val="2A2B27"/>
          <w:sz w:val="24"/>
          <w:szCs w:val="24"/>
        </w:rPr>
        <w:t xml:space="preserve">Секретар міської ради </w:t>
      </w:r>
      <w:r w:rsidRPr="00753E33">
        <w:rPr>
          <w:b/>
          <w:color w:val="2A2B27"/>
          <w:sz w:val="24"/>
          <w:szCs w:val="24"/>
        </w:rPr>
        <w:tab/>
      </w:r>
      <w:r w:rsidRPr="00753E33">
        <w:rPr>
          <w:b/>
          <w:color w:val="2A2B27"/>
          <w:sz w:val="24"/>
          <w:szCs w:val="24"/>
        </w:rPr>
        <w:tab/>
      </w:r>
      <w:r w:rsidRPr="00753E33">
        <w:rPr>
          <w:b/>
          <w:color w:val="2A2B27"/>
          <w:sz w:val="24"/>
          <w:szCs w:val="24"/>
        </w:rPr>
        <w:tab/>
      </w:r>
      <w:r w:rsidRPr="00753E33">
        <w:rPr>
          <w:b/>
          <w:color w:val="2A2B27"/>
          <w:sz w:val="24"/>
          <w:szCs w:val="24"/>
        </w:rPr>
        <w:tab/>
        <w:t xml:space="preserve">                 </w:t>
      </w:r>
      <w:r>
        <w:rPr>
          <w:b/>
          <w:color w:val="2A2B27"/>
          <w:sz w:val="24"/>
          <w:szCs w:val="24"/>
        </w:rPr>
        <w:t xml:space="preserve">   Ірина МИРОНЕНКО</w:t>
      </w:r>
    </w:p>
    <w:p w:rsidR="00AB2D06" w:rsidRDefault="00AB2D06" w:rsidP="00E23031">
      <w:pPr>
        <w:jc w:val="center"/>
        <w:rPr>
          <w:color w:val="2A2B27"/>
          <w:szCs w:val="28"/>
        </w:rPr>
      </w:pPr>
    </w:p>
    <w:p w:rsidR="00B86302" w:rsidRPr="00753E33" w:rsidRDefault="00B86302" w:rsidP="00B86302">
      <w:pPr>
        <w:jc w:val="right"/>
        <w:rPr>
          <w:color w:val="2A2B27"/>
          <w:sz w:val="24"/>
          <w:szCs w:val="24"/>
        </w:rPr>
      </w:pPr>
      <w:r w:rsidRPr="00FB23DC">
        <w:rPr>
          <w:color w:val="2A2B27"/>
          <w:szCs w:val="28"/>
        </w:rPr>
        <w:lastRenderedPageBreak/>
        <w:t>Додаток</w:t>
      </w:r>
      <w:r w:rsidR="00AB2D06">
        <w:rPr>
          <w:color w:val="2A2B27"/>
          <w:szCs w:val="28"/>
        </w:rPr>
        <w:t xml:space="preserve"> </w:t>
      </w:r>
      <w:r w:rsidR="00AB2D06" w:rsidRPr="00C650E3">
        <w:rPr>
          <w:color w:val="2A2B27"/>
          <w:szCs w:val="28"/>
        </w:rPr>
        <w:t>2</w:t>
      </w:r>
      <w:r w:rsidRPr="00FB23DC">
        <w:rPr>
          <w:color w:val="2A2B27"/>
          <w:szCs w:val="28"/>
        </w:rPr>
        <w:br/>
      </w:r>
      <w:r w:rsidR="00C650E3">
        <w:rPr>
          <w:color w:val="2A2B27"/>
          <w:sz w:val="24"/>
          <w:szCs w:val="24"/>
        </w:rPr>
        <w:t>до рішення ХІІ</w:t>
      </w:r>
      <w:r w:rsidRPr="00753E33">
        <w:rPr>
          <w:color w:val="2A2B27"/>
          <w:sz w:val="24"/>
          <w:szCs w:val="24"/>
        </w:rPr>
        <w:t xml:space="preserve">  сесії міської ради </w:t>
      </w:r>
    </w:p>
    <w:p w:rsidR="00B86302" w:rsidRPr="00753E33" w:rsidRDefault="00B86302" w:rsidP="00B86302">
      <w:pPr>
        <w:jc w:val="center"/>
        <w:rPr>
          <w:color w:val="2A2B27"/>
          <w:sz w:val="24"/>
          <w:szCs w:val="24"/>
        </w:rPr>
      </w:pPr>
      <w:r w:rsidRPr="00753E33">
        <w:rPr>
          <w:color w:val="2A2B27"/>
          <w:sz w:val="24"/>
          <w:szCs w:val="24"/>
        </w:rPr>
        <w:t xml:space="preserve">                                                             </w:t>
      </w:r>
      <w:r>
        <w:rPr>
          <w:color w:val="2A2B27"/>
          <w:sz w:val="24"/>
          <w:szCs w:val="24"/>
        </w:rPr>
        <w:t xml:space="preserve">                              </w:t>
      </w:r>
      <w:r w:rsidRPr="00753E33">
        <w:rPr>
          <w:color w:val="2A2B27"/>
          <w:sz w:val="24"/>
          <w:szCs w:val="24"/>
          <w:lang w:val="en-US"/>
        </w:rPr>
        <w:t>V</w:t>
      </w:r>
      <w:r w:rsidR="00C650E3">
        <w:rPr>
          <w:color w:val="2A2B27"/>
          <w:sz w:val="24"/>
          <w:szCs w:val="24"/>
        </w:rPr>
        <w:t>ІІІ скликання від 30</w:t>
      </w:r>
      <w:r w:rsidR="00A21FE0">
        <w:rPr>
          <w:color w:val="2A2B27"/>
          <w:sz w:val="24"/>
          <w:szCs w:val="24"/>
        </w:rPr>
        <w:t>.</w:t>
      </w:r>
      <w:r w:rsidR="00AB2D06">
        <w:rPr>
          <w:color w:val="2A2B27"/>
          <w:sz w:val="24"/>
          <w:szCs w:val="24"/>
        </w:rPr>
        <w:t>0</w:t>
      </w:r>
      <w:r w:rsidR="00C650E3">
        <w:rPr>
          <w:color w:val="2A2B27"/>
          <w:sz w:val="24"/>
          <w:szCs w:val="24"/>
          <w:lang w:val="ru-RU"/>
        </w:rPr>
        <w:t>9</w:t>
      </w:r>
      <w:r w:rsidR="00C650E3">
        <w:rPr>
          <w:color w:val="2A2B27"/>
          <w:sz w:val="24"/>
          <w:szCs w:val="24"/>
        </w:rPr>
        <w:t>.2021 р.</w:t>
      </w:r>
      <w:r w:rsidR="00AB2D06">
        <w:rPr>
          <w:color w:val="2A2B27"/>
          <w:sz w:val="24"/>
          <w:szCs w:val="24"/>
        </w:rPr>
        <w:t xml:space="preserve">№ </w:t>
      </w:r>
      <w:r w:rsidR="00C650E3">
        <w:rPr>
          <w:color w:val="2A2B27"/>
          <w:sz w:val="24"/>
          <w:szCs w:val="24"/>
          <w:lang w:val="ru-RU"/>
        </w:rPr>
        <w:t>12</w:t>
      </w:r>
      <w:r w:rsidRPr="00753E33">
        <w:rPr>
          <w:color w:val="2A2B27"/>
          <w:sz w:val="24"/>
          <w:szCs w:val="24"/>
        </w:rPr>
        <w:t xml:space="preserve">/  </w:t>
      </w:r>
    </w:p>
    <w:p w:rsidR="00B86302" w:rsidRPr="00FB23DC" w:rsidRDefault="00B86302" w:rsidP="00B86302">
      <w:pPr>
        <w:jc w:val="right"/>
        <w:rPr>
          <w:color w:val="2A2B27"/>
          <w:szCs w:val="28"/>
        </w:rPr>
      </w:pPr>
    </w:p>
    <w:p w:rsidR="00B86302" w:rsidRDefault="00B86302" w:rsidP="00B86302">
      <w:pPr>
        <w:jc w:val="center"/>
        <w:rPr>
          <w:szCs w:val="28"/>
        </w:rPr>
      </w:pPr>
      <w:r w:rsidRPr="0054686A">
        <w:rPr>
          <w:bCs/>
          <w:color w:val="2A2B27"/>
          <w:szCs w:val="28"/>
        </w:rPr>
        <w:t xml:space="preserve">Структура </w:t>
      </w:r>
      <w:r>
        <w:rPr>
          <w:szCs w:val="28"/>
        </w:rPr>
        <w:t xml:space="preserve">та загальна чисельність працівників закладів культури Новоселицької міської ради </w:t>
      </w:r>
    </w:p>
    <w:p w:rsidR="00B86302" w:rsidRDefault="00B86302" w:rsidP="00B8630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524"/>
      </w:tblGrid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  <w:jc w:val="center"/>
            </w:pPr>
            <w:r>
              <w:t>Назва структурного підрозділу та посад</w:t>
            </w:r>
          </w:p>
        </w:tc>
        <w:tc>
          <w:tcPr>
            <w:tcW w:w="1524" w:type="dxa"/>
          </w:tcPr>
          <w:p w:rsidR="00B86302" w:rsidRDefault="00B86302" w:rsidP="006D34BA">
            <w:pPr>
              <w:spacing w:line="276" w:lineRule="auto"/>
            </w:pPr>
            <w:r>
              <w:t>Кількість штатних одиниць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  <w:r>
              <w:t>1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Завідуючий клубом</w:t>
            </w:r>
          </w:p>
        </w:tc>
        <w:tc>
          <w:tcPr>
            <w:tcW w:w="1524" w:type="dxa"/>
          </w:tcPr>
          <w:p w:rsidR="00B86302" w:rsidRDefault="00A21FE0" w:rsidP="006D34BA">
            <w:pPr>
              <w:spacing w:line="276" w:lineRule="auto"/>
            </w:pPr>
            <w:r>
              <w:t>9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  <w:r>
              <w:t>2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Керівник народного аматорського фольклорно-етнографічного колективу «</w:t>
            </w:r>
            <w:proofErr w:type="spellStart"/>
            <w:r>
              <w:t>Церенкуца</w:t>
            </w:r>
            <w:proofErr w:type="spellEnd"/>
            <w:r>
              <w:t xml:space="preserve">» </w:t>
            </w:r>
            <w:proofErr w:type="spellStart"/>
            <w:r>
              <w:t>КУ</w:t>
            </w:r>
            <w:proofErr w:type="spellEnd"/>
            <w:r>
              <w:t xml:space="preserve"> «Клуб села </w:t>
            </w:r>
            <w:proofErr w:type="spellStart"/>
            <w:r>
              <w:t>Маршинці</w:t>
            </w:r>
            <w:proofErr w:type="spellEnd"/>
            <w:r>
              <w:t>»</w:t>
            </w:r>
          </w:p>
        </w:tc>
        <w:tc>
          <w:tcPr>
            <w:tcW w:w="1524" w:type="dxa"/>
          </w:tcPr>
          <w:p w:rsidR="00B86302" w:rsidRDefault="00B86302" w:rsidP="006D34BA">
            <w:pPr>
              <w:spacing w:line="276" w:lineRule="auto"/>
            </w:pPr>
            <w:r>
              <w:t>1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  <w:r>
              <w:t>3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Директор Будинку культури</w:t>
            </w:r>
          </w:p>
        </w:tc>
        <w:tc>
          <w:tcPr>
            <w:tcW w:w="1524" w:type="dxa"/>
          </w:tcPr>
          <w:p w:rsidR="00B86302" w:rsidRDefault="00A21FE0" w:rsidP="006D34BA">
            <w:pPr>
              <w:spacing w:line="276" w:lineRule="auto"/>
            </w:pPr>
            <w:r>
              <w:t>2</w:t>
            </w:r>
          </w:p>
        </w:tc>
      </w:tr>
      <w:tr w:rsidR="00A21FE0" w:rsidTr="006D34BA">
        <w:tc>
          <w:tcPr>
            <w:tcW w:w="534" w:type="dxa"/>
          </w:tcPr>
          <w:p w:rsidR="00A21FE0" w:rsidRDefault="00A21FE0" w:rsidP="006D34BA">
            <w:pPr>
              <w:spacing w:line="276" w:lineRule="auto"/>
            </w:pPr>
            <w:r>
              <w:t>4.</w:t>
            </w:r>
          </w:p>
        </w:tc>
        <w:tc>
          <w:tcPr>
            <w:tcW w:w="7512" w:type="dxa"/>
          </w:tcPr>
          <w:p w:rsidR="00A21FE0" w:rsidRDefault="00A21FE0" w:rsidP="00541D03">
            <w:pPr>
              <w:spacing w:line="276" w:lineRule="auto"/>
            </w:pPr>
            <w:r>
              <w:rPr>
                <w:szCs w:val="28"/>
              </w:rPr>
              <w:t>К</w:t>
            </w:r>
            <w:r>
              <w:t>ерівник народного аматорського ансамблю</w:t>
            </w:r>
            <w:r w:rsidR="00541D03">
              <w:t xml:space="preserve"> танцю </w:t>
            </w:r>
            <w:r>
              <w:t xml:space="preserve"> «</w:t>
            </w:r>
            <w:proofErr w:type="spellStart"/>
            <w:r>
              <w:t>Букурія</w:t>
            </w:r>
            <w:proofErr w:type="spellEnd"/>
            <w:r>
              <w:t xml:space="preserve">» </w:t>
            </w:r>
            <w:proofErr w:type="spellStart"/>
            <w:r>
              <w:t>Ку</w:t>
            </w:r>
            <w:proofErr w:type="spellEnd"/>
            <w:r>
              <w:t xml:space="preserve"> «Будинок  культури села </w:t>
            </w:r>
            <w:proofErr w:type="spellStart"/>
            <w:r>
              <w:t>Динівці</w:t>
            </w:r>
            <w:proofErr w:type="spellEnd"/>
            <w:r>
              <w:t>»</w:t>
            </w:r>
          </w:p>
        </w:tc>
        <w:tc>
          <w:tcPr>
            <w:tcW w:w="1524" w:type="dxa"/>
          </w:tcPr>
          <w:p w:rsidR="00A21FE0" w:rsidRDefault="00A21FE0" w:rsidP="006D34BA">
            <w:pPr>
              <w:spacing w:line="276" w:lineRule="auto"/>
            </w:pPr>
            <w:r>
              <w:t>1</w:t>
            </w:r>
          </w:p>
        </w:tc>
      </w:tr>
      <w:tr w:rsidR="00A21FE0" w:rsidTr="006D34BA">
        <w:tc>
          <w:tcPr>
            <w:tcW w:w="534" w:type="dxa"/>
          </w:tcPr>
          <w:p w:rsidR="00A21FE0" w:rsidRDefault="00A21FE0" w:rsidP="006D34BA">
            <w:pPr>
              <w:spacing w:line="276" w:lineRule="auto"/>
            </w:pPr>
            <w:r>
              <w:t>5.</w:t>
            </w:r>
          </w:p>
        </w:tc>
        <w:tc>
          <w:tcPr>
            <w:tcW w:w="7512" w:type="dxa"/>
          </w:tcPr>
          <w:p w:rsidR="00A21FE0" w:rsidRDefault="00A21FE0" w:rsidP="006D34BA">
            <w:pPr>
              <w:spacing w:line="276" w:lineRule="auto"/>
            </w:pPr>
            <w:r>
              <w:t xml:space="preserve">Художній керівник </w:t>
            </w:r>
            <w:proofErr w:type="spellStart"/>
            <w:r>
              <w:t>КУ</w:t>
            </w:r>
            <w:proofErr w:type="spellEnd"/>
            <w:r>
              <w:t xml:space="preserve"> «Будинок  культури села </w:t>
            </w:r>
            <w:proofErr w:type="spellStart"/>
            <w:r>
              <w:t>Динівці</w:t>
            </w:r>
            <w:proofErr w:type="spellEnd"/>
            <w:r>
              <w:t>»</w:t>
            </w:r>
          </w:p>
        </w:tc>
        <w:tc>
          <w:tcPr>
            <w:tcW w:w="1524" w:type="dxa"/>
          </w:tcPr>
          <w:p w:rsidR="00A21FE0" w:rsidRDefault="00A21FE0" w:rsidP="006D34BA">
            <w:pPr>
              <w:spacing w:line="276" w:lineRule="auto"/>
            </w:pPr>
            <w:r>
              <w:t>1</w:t>
            </w:r>
          </w:p>
        </w:tc>
      </w:tr>
      <w:tr w:rsidR="00B86302" w:rsidTr="006D34BA">
        <w:tc>
          <w:tcPr>
            <w:tcW w:w="534" w:type="dxa"/>
          </w:tcPr>
          <w:p w:rsidR="00B86302" w:rsidRDefault="00E23031" w:rsidP="006D34BA">
            <w:pPr>
              <w:spacing w:line="276" w:lineRule="auto"/>
            </w:pPr>
            <w:r>
              <w:t>6.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Прибиральник службових приміщень</w:t>
            </w:r>
          </w:p>
        </w:tc>
        <w:tc>
          <w:tcPr>
            <w:tcW w:w="1524" w:type="dxa"/>
          </w:tcPr>
          <w:p w:rsidR="00B86302" w:rsidRDefault="00F6547D" w:rsidP="006D34BA">
            <w:pPr>
              <w:spacing w:line="276" w:lineRule="auto"/>
            </w:pPr>
            <w:r>
              <w:t>7</w:t>
            </w:r>
            <w:r w:rsidR="00B86302">
              <w:t>,75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Всього:</w:t>
            </w:r>
          </w:p>
        </w:tc>
        <w:tc>
          <w:tcPr>
            <w:tcW w:w="1524" w:type="dxa"/>
          </w:tcPr>
          <w:p w:rsidR="00B86302" w:rsidRDefault="00E23031" w:rsidP="006D34BA">
            <w:pPr>
              <w:spacing w:line="276" w:lineRule="auto"/>
            </w:pPr>
            <w:r>
              <w:t>21</w:t>
            </w:r>
            <w:r w:rsidR="00B86302">
              <w:t>,75</w:t>
            </w:r>
          </w:p>
        </w:tc>
      </w:tr>
    </w:tbl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Pr="00A85F76" w:rsidRDefault="00B86302" w:rsidP="00B86302">
      <w:pPr>
        <w:spacing w:line="276" w:lineRule="auto"/>
        <w:rPr>
          <w:b/>
        </w:rPr>
      </w:pPr>
      <w:r w:rsidRPr="00A85F76">
        <w:rPr>
          <w:b/>
        </w:rPr>
        <w:t xml:space="preserve">Секретар міської ради                                       </w:t>
      </w:r>
      <w:r>
        <w:rPr>
          <w:b/>
        </w:rPr>
        <w:t xml:space="preserve">          Ірина МИРОНЕНКО                     </w:t>
      </w: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jc w:val="right"/>
        <w:rPr>
          <w:color w:val="2A2B27"/>
          <w:szCs w:val="28"/>
        </w:rPr>
      </w:pPr>
    </w:p>
    <w:p w:rsidR="00E23031" w:rsidRDefault="00E23031" w:rsidP="00B86302">
      <w:pPr>
        <w:jc w:val="right"/>
        <w:rPr>
          <w:color w:val="2A2B27"/>
          <w:szCs w:val="28"/>
        </w:rPr>
      </w:pPr>
    </w:p>
    <w:p w:rsidR="00B86302" w:rsidRPr="00753E33" w:rsidRDefault="00B86302" w:rsidP="00B86302">
      <w:pPr>
        <w:jc w:val="right"/>
        <w:rPr>
          <w:color w:val="2A2B27"/>
          <w:sz w:val="24"/>
          <w:szCs w:val="24"/>
        </w:rPr>
      </w:pPr>
      <w:r w:rsidRPr="00FB23DC">
        <w:rPr>
          <w:color w:val="2A2B27"/>
          <w:szCs w:val="28"/>
        </w:rPr>
        <w:t>Додаток</w:t>
      </w:r>
      <w:r w:rsidR="00AB2D06">
        <w:rPr>
          <w:color w:val="2A2B27"/>
          <w:szCs w:val="28"/>
        </w:rPr>
        <w:t xml:space="preserve"> </w:t>
      </w:r>
      <w:r w:rsidR="00AB2D06" w:rsidRPr="00AB2D06">
        <w:rPr>
          <w:color w:val="2A2B27"/>
          <w:szCs w:val="28"/>
        </w:rPr>
        <w:t>3</w:t>
      </w:r>
      <w:r w:rsidRPr="00FB23DC">
        <w:rPr>
          <w:color w:val="2A2B27"/>
          <w:szCs w:val="28"/>
        </w:rPr>
        <w:br/>
      </w:r>
      <w:r w:rsidRPr="00753E33">
        <w:rPr>
          <w:color w:val="2A2B27"/>
          <w:sz w:val="24"/>
          <w:szCs w:val="24"/>
        </w:rPr>
        <w:t xml:space="preserve">до рішення </w:t>
      </w:r>
      <w:r w:rsidR="00C650E3">
        <w:rPr>
          <w:color w:val="2A2B27"/>
          <w:sz w:val="24"/>
          <w:szCs w:val="24"/>
        </w:rPr>
        <w:t>ХІІ</w:t>
      </w:r>
      <w:r w:rsidRPr="00753E33">
        <w:rPr>
          <w:color w:val="2A2B27"/>
          <w:sz w:val="24"/>
          <w:szCs w:val="24"/>
        </w:rPr>
        <w:t xml:space="preserve">  сесії міської ради </w:t>
      </w:r>
    </w:p>
    <w:p w:rsidR="00B86302" w:rsidRPr="00753E33" w:rsidRDefault="00B86302" w:rsidP="00B86302">
      <w:pPr>
        <w:jc w:val="center"/>
        <w:rPr>
          <w:color w:val="2A2B27"/>
          <w:sz w:val="24"/>
          <w:szCs w:val="24"/>
        </w:rPr>
      </w:pPr>
      <w:r w:rsidRPr="00753E33">
        <w:rPr>
          <w:color w:val="2A2B27"/>
          <w:sz w:val="24"/>
          <w:szCs w:val="24"/>
        </w:rPr>
        <w:t xml:space="preserve">                                                             </w:t>
      </w:r>
      <w:r w:rsidR="00C650E3">
        <w:rPr>
          <w:color w:val="2A2B27"/>
          <w:sz w:val="24"/>
          <w:szCs w:val="24"/>
        </w:rPr>
        <w:t xml:space="preserve">                             </w:t>
      </w:r>
      <w:r w:rsidRPr="00753E33">
        <w:rPr>
          <w:color w:val="2A2B27"/>
          <w:sz w:val="24"/>
          <w:szCs w:val="24"/>
          <w:lang w:val="en-US"/>
        </w:rPr>
        <w:t>V</w:t>
      </w:r>
      <w:r w:rsidR="00C650E3">
        <w:rPr>
          <w:color w:val="2A2B27"/>
          <w:sz w:val="24"/>
          <w:szCs w:val="24"/>
        </w:rPr>
        <w:t>ІІІ скликання від 30.09</w:t>
      </w:r>
      <w:r w:rsidR="00AB2D06">
        <w:rPr>
          <w:color w:val="2A2B27"/>
          <w:sz w:val="24"/>
          <w:szCs w:val="24"/>
        </w:rPr>
        <w:t xml:space="preserve">.2021 р. № </w:t>
      </w:r>
      <w:r w:rsidR="00C650E3">
        <w:rPr>
          <w:color w:val="2A2B27"/>
          <w:sz w:val="24"/>
          <w:szCs w:val="24"/>
        </w:rPr>
        <w:t>12</w:t>
      </w:r>
      <w:r w:rsidRPr="00753E33">
        <w:rPr>
          <w:color w:val="2A2B27"/>
          <w:sz w:val="24"/>
          <w:szCs w:val="24"/>
        </w:rPr>
        <w:t xml:space="preserve">/  </w:t>
      </w:r>
    </w:p>
    <w:p w:rsidR="00B86302" w:rsidRPr="00FB23DC" w:rsidRDefault="00B86302" w:rsidP="00B86302">
      <w:pPr>
        <w:jc w:val="right"/>
        <w:rPr>
          <w:color w:val="2A2B27"/>
          <w:szCs w:val="28"/>
        </w:rPr>
      </w:pPr>
    </w:p>
    <w:p w:rsidR="00B86302" w:rsidRDefault="00B86302" w:rsidP="00B86302">
      <w:pPr>
        <w:jc w:val="center"/>
        <w:rPr>
          <w:szCs w:val="28"/>
        </w:rPr>
      </w:pPr>
      <w:r w:rsidRPr="0054686A">
        <w:rPr>
          <w:bCs/>
          <w:color w:val="2A2B27"/>
          <w:szCs w:val="28"/>
        </w:rPr>
        <w:t xml:space="preserve">Структура </w:t>
      </w:r>
      <w:r>
        <w:rPr>
          <w:szCs w:val="28"/>
        </w:rPr>
        <w:t xml:space="preserve">та загальна чисельність працівників </w:t>
      </w:r>
    </w:p>
    <w:p w:rsidR="00B86302" w:rsidRDefault="00B86302" w:rsidP="00B86302">
      <w:pPr>
        <w:jc w:val="center"/>
        <w:rPr>
          <w:szCs w:val="28"/>
        </w:rPr>
      </w:pPr>
      <w:r>
        <w:rPr>
          <w:szCs w:val="28"/>
        </w:rPr>
        <w:t xml:space="preserve">місцевої пожежної охорони Новоселицької міської ради </w:t>
      </w:r>
    </w:p>
    <w:p w:rsidR="00B86302" w:rsidRDefault="00B86302" w:rsidP="00B86302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512"/>
        <w:gridCol w:w="1524"/>
      </w:tblGrid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  <w:jc w:val="center"/>
            </w:pPr>
            <w:r>
              <w:t>Назва структурного підрозділу та посад</w:t>
            </w:r>
          </w:p>
        </w:tc>
        <w:tc>
          <w:tcPr>
            <w:tcW w:w="1524" w:type="dxa"/>
          </w:tcPr>
          <w:p w:rsidR="00B86302" w:rsidRDefault="00B86302" w:rsidP="006D34BA">
            <w:pPr>
              <w:spacing w:line="276" w:lineRule="auto"/>
            </w:pPr>
            <w:r>
              <w:t>Кількість штатних одиниць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  <w:r>
              <w:t>1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 xml:space="preserve">Працівник </w:t>
            </w:r>
            <w:proofErr w:type="spellStart"/>
            <w:r>
              <w:t>Котелівської</w:t>
            </w:r>
            <w:proofErr w:type="spellEnd"/>
            <w:r>
              <w:t xml:space="preserve"> МПО</w:t>
            </w:r>
          </w:p>
        </w:tc>
        <w:tc>
          <w:tcPr>
            <w:tcW w:w="1524" w:type="dxa"/>
          </w:tcPr>
          <w:p w:rsidR="00B86302" w:rsidRDefault="00EE0CFF" w:rsidP="006D34BA">
            <w:pPr>
              <w:spacing w:line="276" w:lineRule="auto"/>
            </w:pPr>
            <w:r>
              <w:t>3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  <w:r>
              <w:t>2</w:t>
            </w: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Працівник МПО</w:t>
            </w:r>
          </w:p>
        </w:tc>
        <w:tc>
          <w:tcPr>
            <w:tcW w:w="1524" w:type="dxa"/>
          </w:tcPr>
          <w:p w:rsidR="00B86302" w:rsidRDefault="00B86302" w:rsidP="006D34BA">
            <w:pPr>
              <w:spacing w:line="276" w:lineRule="auto"/>
            </w:pPr>
            <w:r>
              <w:t>3</w:t>
            </w:r>
          </w:p>
        </w:tc>
      </w:tr>
      <w:tr w:rsidR="00B86302" w:rsidTr="006D34BA">
        <w:tc>
          <w:tcPr>
            <w:tcW w:w="534" w:type="dxa"/>
          </w:tcPr>
          <w:p w:rsidR="00B86302" w:rsidRDefault="00B86302" w:rsidP="006D34BA">
            <w:pPr>
              <w:spacing w:line="276" w:lineRule="auto"/>
            </w:pPr>
          </w:p>
        </w:tc>
        <w:tc>
          <w:tcPr>
            <w:tcW w:w="7512" w:type="dxa"/>
          </w:tcPr>
          <w:p w:rsidR="00B86302" w:rsidRDefault="00B86302" w:rsidP="006D34BA">
            <w:pPr>
              <w:spacing w:line="276" w:lineRule="auto"/>
            </w:pPr>
            <w:r>
              <w:t>Всього:</w:t>
            </w:r>
          </w:p>
        </w:tc>
        <w:tc>
          <w:tcPr>
            <w:tcW w:w="1524" w:type="dxa"/>
          </w:tcPr>
          <w:p w:rsidR="00B86302" w:rsidRDefault="00EE0CFF" w:rsidP="006D34BA">
            <w:pPr>
              <w:spacing w:line="276" w:lineRule="auto"/>
            </w:pPr>
            <w:r>
              <w:t>6</w:t>
            </w:r>
          </w:p>
        </w:tc>
      </w:tr>
    </w:tbl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Pr="00A85F76" w:rsidRDefault="00B86302" w:rsidP="00B86302">
      <w:pPr>
        <w:spacing w:line="276" w:lineRule="auto"/>
        <w:rPr>
          <w:b/>
        </w:rPr>
      </w:pPr>
      <w:r w:rsidRPr="00A85F76">
        <w:rPr>
          <w:b/>
        </w:rPr>
        <w:t xml:space="preserve">Секретар міської ради                                       </w:t>
      </w:r>
      <w:r>
        <w:rPr>
          <w:b/>
        </w:rPr>
        <w:t xml:space="preserve">             Ірина МИРОНЕНКО       </w:t>
      </w: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B86302" w:rsidRDefault="00B86302" w:rsidP="00B86302">
      <w:pPr>
        <w:spacing w:before="100" w:beforeAutospacing="1" w:after="100" w:afterAutospacing="1"/>
        <w:rPr>
          <w:szCs w:val="28"/>
        </w:rPr>
      </w:pPr>
    </w:p>
    <w:p w:rsidR="00B86302" w:rsidRPr="00D60632" w:rsidRDefault="00B86302" w:rsidP="00B86302">
      <w:pPr>
        <w:spacing w:line="276" w:lineRule="auto"/>
      </w:pPr>
    </w:p>
    <w:p w:rsidR="00B86302" w:rsidRDefault="00B86302" w:rsidP="00B86302">
      <w:pPr>
        <w:spacing w:line="276" w:lineRule="auto"/>
      </w:pPr>
    </w:p>
    <w:p w:rsidR="004206DA" w:rsidRDefault="004206DA" w:rsidP="00B86302">
      <w:pPr>
        <w:jc w:val="right"/>
        <w:rPr>
          <w:szCs w:val="28"/>
        </w:rPr>
      </w:pPr>
    </w:p>
    <w:sectPr w:rsidR="004206DA" w:rsidSect="00890039">
      <w:headerReference w:type="default" r:id="rId10"/>
      <w:pgSz w:w="11906" w:h="16838"/>
      <w:pgMar w:top="-284" w:right="1134" w:bottom="284" w:left="1418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A9" w:rsidRDefault="00C305A9" w:rsidP="00816C84">
      <w:r>
        <w:separator/>
      </w:r>
    </w:p>
  </w:endnote>
  <w:endnote w:type="continuationSeparator" w:id="1">
    <w:p w:rsidR="00C305A9" w:rsidRDefault="00C305A9" w:rsidP="00816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A9" w:rsidRDefault="00C305A9" w:rsidP="00816C84">
      <w:r>
        <w:separator/>
      </w:r>
    </w:p>
  </w:footnote>
  <w:footnote w:type="continuationSeparator" w:id="1">
    <w:p w:rsidR="00C305A9" w:rsidRDefault="00C305A9" w:rsidP="00816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A8" w:rsidRDefault="00372BA8">
    <w:pPr>
      <w:pStyle w:val="ab"/>
    </w:pPr>
  </w:p>
  <w:p w:rsidR="00372BA8" w:rsidRDefault="00372BA8">
    <w:pPr>
      <w:pStyle w:val="ab"/>
    </w:pPr>
  </w:p>
  <w:p w:rsidR="00372BA8" w:rsidRDefault="00372BA8">
    <w:pPr>
      <w:pStyle w:val="ab"/>
    </w:pPr>
  </w:p>
  <w:p w:rsidR="00372BA8" w:rsidRDefault="00372BA8">
    <w:pPr>
      <w:pStyle w:val="ab"/>
    </w:pPr>
  </w:p>
  <w:p w:rsidR="00372BA8" w:rsidRDefault="00372BA8">
    <w:pPr>
      <w:pStyle w:val="ab"/>
    </w:pPr>
  </w:p>
  <w:p w:rsidR="00372BA8" w:rsidRDefault="00FF3097" w:rsidP="00FF3097">
    <w:pPr>
      <w:pStyle w:val="ab"/>
      <w:tabs>
        <w:tab w:val="clear" w:pos="4677"/>
        <w:tab w:val="clear" w:pos="9355"/>
        <w:tab w:val="left" w:pos="10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20A"/>
    <w:multiLevelType w:val="hybridMultilevel"/>
    <w:tmpl w:val="B5E45FFC"/>
    <w:lvl w:ilvl="0" w:tplc="BCB28F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F46"/>
    <w:multiLevelType w:val="hybridMultilevel"/>
    <w:tmpl w:val="5B1EFFA6"/>
    <w:lvl w:ilvl="0" w:tplc="037AC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7C53BB"/>
    <w:multiLevelType w:val="hybridMultilevel"/>
    <w:tmpl w:val="F6526EE8"/>
    <w:lvl w:ilvl="0" w:tplc="538C8962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FFF4A58"/>
    <w:multiLevelType w:val="hybridMultilevel"/>
    <w:tmpl w:val="3640BFC4"/>
    <w:lvl w:ilvl="0" w:tplc="A05C5C02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A7E6D"/>
    <w:multiLevelType w:val="hybridMultilevel"/>
    <w:tmpl w:val="1E68C060"/>
    <w:lvl w:ilvl="0" w:tplc="F3581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C3189"/>
    <w:multiLevelType w:val="hybridMultilevel"/>
    <w:tmpl w:val="5A96C7F6"/>
    <w:lvl w:ilvl="0" w:tplc="B9E04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3E41809"/>
    <w:multiLevelType w:val="hybridMultilevel"/>
    <w:tmpl w:val="6672B1E6"/>
    <w:lvl w:ilvl="0" w:tplc="2DD22BB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275E0792"/>
    <w:multiLevelType w:val="hybridMultilevel"/>
    <w:tmpl w:val="F8A8DD52"/>
    <w:lvl w:ilvl="0" w:tplc="5D24838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2C014F2D"/>
    <w:multiLevelType w:val="hybridMultilevel"/>
    <w:tmpl w:val="778001FC"/>
    <w:lvl w:ilvl="0" w:tplc="F956E31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>
    <w:nsid w:val="46E50ED5"/>
    <w:multiLevelType w:val="hybridMultilevel"/>
    <w:tmpl w:val="24D44388"/>
    <w:lvl w:ilvl="0" w:tplc="5ADADA8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4B97F36"/>
    <w:multiLevelType w:val="hybridMultilevel"/>
    <w:tmpl w:val="EC20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8F058F"/>
    <w:multiLevelType w:val="hybridMultilevel"/>
    <w:tmpl w:val="57304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D72BF"/>
    <w:multiLevelType w:val="hybridMultilevel"/>
    <w:tmpl w:val="3CF02246"/>
    <w:lvl w:ilvl="0" w:tplc="EAF6805E">
      <w:numFmt w:val="bullet"/>
      <w:lvlText w:val="-"/>
      <w:lvlJc w:val="left"/>
      <w:pPr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3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3F408D"/>
    <w:multiLevelType w:val="hybridMultilevel"/>
    <w:tmpl w:val="E99A793E"/>
    <w:lvl w:ilvl="0" w:tplc="D064142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A30"/>
    <w:rsid w:val="00013FB9"/>
    <w:rsid w:val="00023A08"/>
    <w:rsid w:val="00030D58"/>
    <w:rsid w:val="0003448B"/>
    <w:rsid w:val="00037DCB"/>
    <w:rsid w:val="00047B51"/>
    <w:rsid w:val="0005390A"/>
    <w:rsid w:val="00064CDB"/>
    <w:rsid w:val="000706AD"/>
    <w:rsid w:val="000711A2"/>
    <w:rsid w:val="000777F7"/>
    <w:rsid w:val="000978BE"/>
    <w:rsid w:val="000B2E8A"/>
    <w:rsid w:val="000C2A30"/>
    <w:rsid w:val="000C31E4"/>
    <w:rsid w:val="000C66EC"/>
    <w:rsid w:val="000D010C"/>
    <w:rsid w:val="000E29B2"/>
    <w:rsid w:val="000F6242"/>
    <w:rsid w:val="0012271A"/>
    <w:rsid w:val="0013156D"/>
    <w:rsid w:val="00136A89"/>
    <w:rsid w:val="00150E1E"/>
    <w:rsid w:val="00163A53"/>
    <w:rsid w:val="001A3434"/>
    <w:rsid w:val="001A4A9B"/>
    <w:rsid w:val="001A52D2"/>
    <w:rsid w:val="001A5F35"/>
    <w:rsid w:val="001C0BAB"/>
    <w:rsid w:val="001D10B8"/>
    <w:rsid w:val="001D7842"/>
    <w:rsid w:val="001F36AE"/>
    <w:rsid w:val="00202AFA"/>
    <w:rsid w:val="00205BCE"/>
    <w:rsid w:val="00224874"/>
    <w:rsid w:val="002256DE"/>
    <w:rsid w:val="00234C8E"/>
    <w:rsid w:val="00235D3A"/>
    <w:rsid w:val="0024190E"/>
    <w:rsid w:val="00241C71"/>
    <w:rsid w:val="00252047"/>
    <w:rsid w:val="00260004"/>
    <w:rsid w:val="00261F84"/>
    <w:rsid w:val="00266E37"/>
    <w:rsid w:val="002720AE"/>
    <w:rsid w:val="002746AC"/>
    <w:rsid w:val="002A1EBE"/>
    <w:rsid w:val="002B0736"/>
    <w:rsid w:val="002B51F5"/>
    <w:rsid w:val="002F7FF7"/>
    <w:rsid w:val="00301938"/>
    <w:rsid w:val="00311D61"/>
    <w:rsid w:val="003205AC"/>
    <w:rsid w:val="003270EC"/>
    <w:rsid w:val="00372BA8"/>
    <w:rsid w:val="003815CF"/>
    <w:rsid w:val="003A51DE"/>
    <w:rsid w:val="003A6125"/>
    <w:rsid w:val="003B1081"/>
    <w:rsid w:val="003B117D"/>
    <w:rsid w:val="003B43FB"/>
    <w:rsid w:val="003E56B4"/>
    <w:rsid w:val="003E7CB0"/>
    <w:rsid w:val="004008E3"/>
    <w:rsid w:val="00401617"/>
    <w:rsid w:val="004117BF"/>
    <w:rsid w:val="00413868"/>
    <w:rsid w:val="00414A61"/>
    <w:rsid w:val="004206DA"/>
    <w:rsid w:val="004216E5"/>
    <w:rsid w:val="004343B0"/>
    <w:rsid w:val="00463B71"/>
    <w:rsid w:val="00466161"/>
    <w:rsid w:val="004750C0"/>
    <w:rsid w:val="00490C65"/>
    <w:rsid w:val="00495D4E"/>
    <w:rsid w:val="004B5CB8"/>
    <w:rsid w:val="004D3950"/>
    <w:rsid w:val="004E1544"/>
    <w:rsid w:val="005116CE"/>
    <w:rsid w:val="0052121D"/>
    <w:rsid w:val="0052181F"/>
    <w:rsid w:val="00527CE2"/>
    <w:rsid w:val="00534A34"/>
    <w:rsid w:val="00537AD3"/>
    <w:rsid w:val="00541D03"/>
    <w:rsid w:val="0059230B"/>
    <w:rsid w:val="005B5CE9"/>
    <w:rsid w:val="005D1C48"/>
    <w:rsid w:val="005D465E"/>
    <w:rsid w:val="005D762E"/>
    <w:rsid w:val="005E4FB4"/>
    <w:rsid w:val="005F3558"/>
    <w:rsid w:val="00616F7B"/>
    <w:rsid w:val="00640EDC"/>
    <w:rsid w:val="00677ADC"/>
    <w:rsid w:val="0069112F"/>
    <w:rsid w:val="006A5389"/>
    <w:rsid w:val="006A7E04"/>
    <w:rsid w:val="006B15B7"/>
    <w:rsid w:val="006B33C6"/>
    <w:rsid w:val="006C0D0D"/>
    <w:rsid w:val="006C22B7"/>
    <w:rsid w:val="006D34BA"/>
    <w:rsid w:val="006D5C35"/>
    <w:rsid w:val="006F0A7F"/>
    <w:rsid w:val="006F3D8D"/>
    <w:rsid w:val="0071217A"/>
    <w:rsid w:val="007164B5"/>
    <w:rsid w:val="00723CDB"/>
    <w:rsid w:val="007615BE"/>
    <w:rsid w:val="00781A59"/>
    <w:rsid w:val="00782CD7"/>
    <w:rsid w:val="007855FA"/>
    <w:rsid w:val="007A4564"/>
    <w:rsid w:val="007C04C7"/>
    <w:rsid w:val="007C6257"/>
    <w:rsid w:val="007D6D35"/>
    <w:rsid w:val="007E54D9"/>
    <w:rsid w:val="007E7C60"/>
    <w:rsid w:val="00806F2F"/>
    <w:rsid w:val="00807A22"/>
    <w:rsid w:val="00816C84"/>
    <w:rsid w:val="00823EEE"/>
    <w:rsid w:val="0082440C"/>
    <w:rsid w:val="00824A86"/>
    <w:rsid w:val="00844D19"/>
    <w:rsid w:val="0085612A"/>
    <w:rsid w:val="008611B2"/>
    <w:rsid w:val="008770E0"/>
    <w:rsid w:val="008807B7"/>
    <w:rsid w:val="00882B62"/>
    <w:rsid w:val="00890039"/>
    <w:rsid w:val="008A4ED2"/>
    <w:rsid w:val="008D37F5"/>
    <w:rsid w:val="008E2564"/>
    <w:rsid w:val="008E6217"/>
    <w:rsid w:val="0091533D"/>
    <w:rsid w:val="009257F4"/>
    <w:rsid w:val="009277BA"/>
    <w:rsid w:val="00927AC4"/>
    <w:rsid w:val="00945886"/>
    <w:rsid w:val="009474B7"/>
    <w:rsid w:val="0099600E"/>
    <w:rsid w:val="009A20B3"/>
    <w:rsid w:val="009A61F9"/>
    <w:rsid w:val="009B7515"/>
    <w:rsid w:val="009C672C"/>
    <w:rsid w:val="009D5E42"/>
    <w:rsid w:val="009E06BB"/>
    <w:rsid w:val="009E59F8"/>
    <w:rsid w:val="009E6C05"/>
    <w:rsid w:val="009F1ED7"/>
    <w:rsid w:val="00A00904"/>
    <w:rsid w:val="00A11341"/>
    <w:rsid w:val="00A20463"/>
    <w:rsid w:val="00A21FE0"/>
    <w:rsid w:val="00A24FF4"/>
    <w:rsid w:val="00A5705E"/>
    <w:rsid w:val="00A646E7"/>
    <w:rsid w:val="00A825AD"/>
    <w:rsid w:val="00A907F7"/>
    <w:rsid w:val="00AA1E0F"/>
    <w:rsid w:val="00AA4DC7"/>
    <w:rsid w:val="00AB2D06"/>
    <w:rsid w:val="00AB4E31"/>
    <w:rsid w:val="00AB6786"/>
    <w:rsid w:val="00AC26FB"/>
    <w:rsid w:val="00AD17AB"/>
    <w:rsid w:val="00AD4DAF"/>
    <w:rsid w:val="00AE3B37"/>
    <w:rsid w:val="00AF6C9E"/>
    <w:rsid w:val="00B1277D"/>
    <w:rsid w:val="00B340D5"/>
    <w:rsid w:val="00B460BE"/>
    <w:rsid w:val="00B614A7"/>
    <w:rsid w:val="00B6360E"/>
    <w:rsid w:val="00B7469C"/>
    <w:rsid w:val="00B85247"/>
    <w:rsid w:val="00B86302"/>
    <w:rsid w:val="00BA24AC"/>
    <w:rsid w:val="00BA7A60"/>
    <w:rsid w:val="00BE6828"/>
    <w:rsid w:val="00BF3F2D"/>
    <w:rsid w:val="00C00F6B"/>
    <w:rsid w:val="00C0408F"/>
    <w:rsid w:val="00C07645"/>
    <w:rsid w:val="00C305A9"/>
    <w:rsid w:val="00C313A2"/>
    <w:rsid w:val="00C326D6"/>
    <w:rsid w:val="00C34A3E"/>
    <w:rsid w:val="00C40D71"/>
    <w:rsid w:val="00C40FFA"/>
    <w:rsid w:val="00C62BA9"/>
    <w:rsid w:val="00C650E3"/>
    <w:rsid w:val="00C6701A"/>
    <w:rsid w:val="00C7559E"/>
    <w:rsid w:val="00C76F2B"/>
    <w:rsid w:val="00C92D1E"/>
    <w:rsid w:val="00CA7CA6"/>
    <w:rsid w:val="00CB21F1"/>
    <w:rsid w:val="00CB3BA6"/>
    <w:rsid w:val="00CB734E"/>
    <w:rsid w:val="00CC04C0"/>
    <w:rsid w:val="00D04E45"/>
    <w:rsid w:val="00D230F5"/>
    <w:rsid w:val="00D33189"/>
    <w:rsid w:val="00D337AA"/>
    <w:rsid w:val="00D45E9A"/>
    <w:rsid w:val="00D46070"/>
    <w:rsid w:val="00D472CF"/>
    <w:rsid w:val="00D60C8D"/>
    <w:rsid w:val="00DA47A4"/>
    <w:rsid w:val="00DB61EC"/>
    <w:rsid w:val="00E10B7C"/>
    <w:rsid w:val="00E10CC4"/>
    <w:rsid w:val="00E11CC1"/>
    <w:rsid w:val="00E15692"/>
    <w:rsid w:val="00E16C58"/>
    <w:rsid w:val="00E23031"/>
    <w:rsid w:val="00E26068"/>
    <w:rsid w:val="00E343E7"/>
    <w:rsid w:val="00E4401A"/>
    <w:rsid w:val="00E45613"/>
    <w:rsid w:val="00E46C5A"/>
    <w:rsid w:val="00E52957"/>
    <w:rsid w:val="00E656A8"/>
    <w:rsid w:val="00E879CC"/>
    <w:rsid w:val="00E87A59"/>
    <w:rsid w:val="00E90578"/>
    <w:rsid w:val="00E910CC"/>
    <w:rsid w:val="00EC2AAA"/>
    <w:rsid w:val="00EC3AC9"/>
    <w:rsid w:val="00EE0CFF"/>
    <w:rsid w:val="00F04029"/>
    <w:rsid w:val="00F07E4B"/>
    <w:rsid w:val="00F219E6"/>
    <w:rsid w:val="00F22E4B"/>
    <w:rsid w:val="00F339EE"/>
    <w:rsid w:val="00F53443"/>
    <w:rsid w:val="00F554F8"/>
    <w:rsid w:val="00F6284C"/>
    <w:rsid w:val="00F63E4A"/>
    <w:rsid w:val="00F6547D"/>
    <w:rsid w:val="00F679AB"/>
    <w:rsid w:val="00F776AF"/>
    <w:rsid w:val="00FB001B"/>
    <w:rsid w:val="00FB0AD3"/>
    <w:rsid w:val="00FB6CF7"/>
    <w:rsid w:val="00FC0820"/>
    <w:rsid w:val="00FE1935"/>
    <w:rsid w:val="00FF12C6"/>
    <w:rsid w:val="00FF3097"/>
    <w:rsid w:val="00FF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D7"/>
    <w:rPr>
      <w:sz w:val="28"/>
      <w:lang w:val="uk-UA" w:eastAsia="en-US"/>
    </w:rPr>
  </w:style>
  <w:style w:type="paragraph" w:styleId="1">
    <w:name w:val="heading 1"/>
    <w:basedOn w:val="a"/>
    <w:next w:val="a"/>
    <w:qFormat/>
    <w:rsid w:val="009F1ED7"/>
    <w:pPr>
      <w:keepNext/>
      <w:spacing w:before="240" w:after="60"/>
      <w:outlineLvl w:val="0"/>
    </w:pPr>
    <w:rPr>
      <w:rFonts w:ascii="Arial" w:hAnsi="Arial"/>
      <w:b/>
      <w:kern w:val="28"/>
      <w:lang w:val="ru-RU" w:eastAsia="ru-RU"/>
    </w:rPr>
  </w:style>
  <w:style w:type="paragraph" w:styleId="2">
    <w:name w:val="heading 2"/>
    <w:basedOn w:val="a"/>
    <w:next w:val="a"/>
    <w:qFormat/>
    <w:rsid w:val="009F1ED7"/>
    <w:pPr>
      <w:keepNext/>
      <w:outlineLvl w:val="1"/>
    </w:pPr>
    <w:rPr>
      <w:lang w:eastAsia="ru-RU"/>
    </w:rPr>
  </w:style>
  <w:style w:type="paragraph" w:styleId="3">
    <w:name w:val="heading 3"/>
    <w:basedOn w:val="a"/>
    <w:next w:val="a"/>
    <w:qFormat/>
    <w:rsid w:val="009F1ED7"/>
    <w:pPr>
      <w:keepNext/>
      <w:spacing w:before="240" w:after="60"/>
      <w:outlineLvl w:val="2"/>
    </w:pPr>
    <w:rPr>
      <w:rFonts w:ascii="Arial" w:hAnsi="Arial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F1ED7"/>
    <w:rPr>
      <w:lang w:val="ru-RU" w:eastAsia="ru-RU"/>
    </w:rPr>
  </w:style>
  <w:style w:type="paragraph" w:styleId="a4">
    <w:name w:val="caption"/>
    <w:basedOn w:val="a"/>
    <w:next w:val="a"/>
    <w:qFormat/>
    <w:rsid w:val="009F1ED7"/>
    <w:pPr>
      <w:jc w:val="center"/>
    </w:pPr>
    <w:rPr>
      <w:b/>
      <w:bCs/>
    </w:rPr>
  </w:style>
  <w:style w:type="paragraph" w:styleId="a5">
    <w:name w:val="List Paragraph"/>
    <w:basedOn w:val="a"/>
    <w:uiPriority w:val="34"/>
    <w:qFormat/>
    <w:rsid w:val="00E87A59"/>
    <w:pPr>
      <w:ind w:left="708"/>
    </w:pPr>
  </w:style>
  <w:style w:type="paragraph" w:styleId="a6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7"/>
    <w:uiPriority w:val="99"/>
    <w:unhideWhenUsed/>
    <w:rsid w:val="00816C84"/>
    <w:rPr>
      <w:rFonts w:ascii="Calibri" w:eastAsia="Calibri" w:hAnsi="Calibri"/>
      <w:sz w:val="20"/>
      <w:lang w:eastAsia="ru-RU"/>
    </w:rPr>
  </w:style>
  <w:style w:type="character" w:customStyle="1" w:styleId="a7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6"/>
    <w:uiPriority w:val="99"/>
    <w:rsid w:val="00816C84"/>
    <w:rPr>
      <w:rFonts w:ascii="Calibri" w:eastAsia="Calibri" w:hAnsi="Calibri"/>
      <w:lang w:val="uk-UA"/>
    </w:rPr>
  </w:style>
  <w:style w:type="character" w:styleId="a8">
    <w:name w:val="footnote reference"/>
    <w:aliases w:val="сноска,Знак сноски-FN,Footnote Reference Number"/>
    <w:unhideWhenUsed/>
    <w:rsid w:val="00816C84"/>
    <w:rPr>
      <w:vertAlign w:val="superscript"/>
    </w:rPr>
  </w:style>
  <w:style w:type="paragraph" w:customStyle="1" w:styleId="10">
    <w:name w:val="Абзац списка1"/>
    <w:basedOn w:val="a"/>
    <w:qFormat/>
    <w:rsid w:val="00F67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Body Text Indent"/>
    <w:basedOn w:val="a"/>
    <w:link w:val="aa"/>
    <w:uiPriority w:val="99"/>
    <w:semiHidden/>
    <w:unhideWhenUsed/>
    <w:rsid w:val="00BF3F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F3F2D"/>
    <w:rPr>
      <w:sz w:val="28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2B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2BA8"/>
    <w:rPr>
      <w:sz w:val="28"/>
      <w:lang w:val="uk-UA" w:eastAsia="en-US"/>
    </w:rPr>
  </w:style>
  <w:style w:type="paragraph" w:styleId="ad">
    <w:name w:val="footer"/>
    <w:basedOn w:val="a"/>
    <w:link w:val="ae"/>
    <w:uiPriority w:val="99"/>
    <w:semiHidden/>
    <w:unhideWhenUsed/>
    <w:rsid w:val="00372B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2BA8"/>
    <w:rPr>
      <w:sz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DB35-57F6-45DD-98CD-43354464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user</cp:lastModifiedBy>
  <cp:revision>6</cp:revision>
  <cp:lastPrinted>2021-02-25T05:57:00Z</cp:lastPrinted>
  <dcterms:created xsi:type="dcterms:W3CDTF">2021-08-31T08:21:00Z</dcterms:created>
  <dcterms:modified xsi:type="dcterms:W3CDTF">2021-09-20T13:35:00Z</dcterms:modified>
</cp:coreProperties>
</file>